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6EFD7" w14:textId="77777777" w:rsidR="000561A0" w:rsidRPr="000561A0" w:rsidRDefault="000561A0" w:rsidP="000561A0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755BD7FB" w14:textId="77777777" w:rsidR="000561A0" w:rsidRPr="000561A0" w:rsidRDefault="000561A0" w:rsidP="000561A0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14:paraId="5F799FF5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14:paraId="57FA69DF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«Комсомольский-на-Амуре государственный университет»</w:t>
      </w:r>
    </w:p>
    <w:p w14:paraId="3CBC711F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4C7553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3DBA6F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260086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EF0A78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7165C0" w14:textId="77777777"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14:paraId="09594D85" w14:textId="77777777" w:rsidR="000561A0" w:rsidRPr="000561A0" w:rsidRDefault="000561A0" w:rsidP="000561A0">
      <w:pPr>
        <w:spacing w:before="240" w:after="260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Кафедра «МОП ЭВМ»</w:t>
      </w:r>
    </w:p>
    <w:p w14:paraId="41FFA7D4" w14:textId="143675FE" w:rsidR="000561A0" w:rsidRPr="00FE6806" w:rsidRDefault="00FE6806" w:rsidP="000561A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ЧЁТНО-ГРАФИЧЕСКАЯ РАБОТА</w:t>
      </w:r>
    </w:p>
    <w:p w14:paraId="07D658EB" w14:textId="77777777" w:rsidR="000561A0" w:rsidRPr="000561A0" w:rsidRDefault="000561A0" w:rsidP="000561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по дисциплине «</w:t>
      </w:r>
      <w:r w:rsidR="00E066DB">
        <w:rPr>
          <w:rFonts w:ascii="Times New Roman" w:hAnsi="Times New Roman"/>
          <w:sz w:val="28"/>
          <w:szCs w:val="28"/>
        </w:rPr>
        <w:t>Программирование мобильных устройств</w:t>
      </w:r>
      <w:r w:rsidRPr="000561A0">
        <w:rPr>
          <w:rFonts w:ascii="Times New Roman" w:hAnsi="Times New Roman"/>
          <w:sz w:val="28"/>
          <w:szCs w:val="28"/>
        </w:rPr>
        <w:t xml:space="preserve">» </w:t>
      </w:r>
    </w:p>
    <w:p w14:paraId="451DEE3C" w14:textId="058205C3" w:rsidR="000561A0" w:rsidRPr="007446C6" w:rsidRDefault="000561A0" w:rsidP="000561A0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</w:p>
    <w:p w14:paraId="28495CD9" w14:textId="77777777" w:rsidR="000561A0" w:rsidRPr="000561A0" w:rsidRDefault="000561A0" w:rsidP="000561A0">
      <w:pPr>
        <w:spacing w:after="2800" w:line="240" w:lineRule="auto"/>
        <w:rPr>
          <w:rFonts w:ascii="Times New Roman" w:hAnsi="Times New Roman"/>
          <w:sz w:val="36"/>
          <w:szCs w:val="36"/>
        </w:rPr>
      </w:pPr>
    </w:p>
    <w:p w14:paraId="217BBDA3" w14:textId="77777777" w:rsidR="0056527C" w:rsidRDefault="0056527C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26D0A9" w14:textId="40C71953"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Студент группы </w:t>
      </w:r>
      <w:r w:rsidR="00A41165">
        <w:rPr>
          <w:rFonts w:ascii="Times New Roman" w:hAnsi="Times New Roman"/>
          <w:sz w:val="28"/>
          <w:szCs w:val="28"/>
        </w:rPr>
        <w:t>7</w:t>
      </w:r>
      <w:r w:rsidRPr="000561A0">
        <w:rPr>
          <w:rFonts w:ascii="Times New Roman" w:hAnsi="Times New Roman"/>
          <w:sz w:val="28"/>
          <w:szCs w:val="28"/>
        </w:rPr>
        <w:t>ИСб-1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</w:p>
    <w:p w14:paraId="231FB0F3" w14:textId="77777777" w:rsidR="000561A0" w:rsidRPr="000561A0" w:rsidRDefault="000561A0" w:rsidP="000561A0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Преподаватель 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E066DB">
        <w:rPr>
          <w:rFonts w:ascii="Times New Roman" w:hAnsi="Times New Roman"/>
          <w:sz w:val="28"/>
          <w:szCs w:val="28"/>
        </w:rPr>
        <w:t>В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>А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 xml:space="preserve"> Тихомиров</w:t>
      </w:r>
    </w:p>
    <w:p w14:paraId="11D40DAE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1D96EB" w14:textId="77777777"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D336C84" w14:textId="77777777"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8D6F82B" w14:textId="41AD5B7F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20</w:t>
      </w:r>
      <w:r w:rsidR="00E066DB">
        <w:rPr>
          <w:rFonts w:ascii="Times New Roman" w:hAnsi="Times New Roman"/>
          <w:sz w:val="28"/>
          <w:szCs w:val="28"/>
        </w:rPr>
        <w:t>2</w:t>
      </w:r>
      <w:r w:rsidR="000F6E19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Pr="000561A0">
        <w:rPr>
          <w:rFonts w:ascii="Times New Roman" w:hAnsi="Times New Roman"/>
          <w:sz w:val="28"/>
          <w:szCs w:val="28"/>
        </w:rPr>
        <w:br w:type="page"/>
      </w:r>
    </w:p>
    <w:p w14:paraId="29FB58F9" w14:textId="77777777" w:rsidR="005F342C" w:rsidRPr="005F342C" w:rsidRDefault="000D3A44" w:rsidP="00E06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14:paraId="2A9109A5" w14:textId="77777777" w:rsidR="005F342C" w:rsidRPr="00E066DB" w:rsidRDefault="005F342C" w:rsidP="00E066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CEB77A" w14:textId="076A9762" w:rsidR="00FE6806" w:rsidRDefault="00FE6806" w:rsidP="005B66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</w:t>
      </w:r>
      <w:r w:rsidR="00A4116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41165" w:rsidRPr="00A41165">
        <w:rPr>
          <w:rFonts w:ascii="Times New Roman" w:hAnsi="Times New Roman" w:cs="Times New Roman"/>
          <w:color w:val="000000" w:themeColor="text1"/>
          <w:sz w:val="28"/>
          <w:szCs w:val="28"/>
        </w:rPr>
        <w:t>змеритель координ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41165" w:rsidRPr="00A41165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ы.ex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046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6945CC" w14:textId="12A78259" w:rsidR="00FE6806" w:rsidRDefault="00FE6806" w:rsidP="005B66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137A4D" w14:textId="0C47A628" w:rsidR="00FE6806" w:rsidRDefault="00FE6806" w:rsidP="00FE680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BDF944" w14:textId="1A106A0A" w:rsidR="00FE6806" w:rsidRDefault="00FE68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2C0CE4A" w14:textId="6401F8B0" w:rsidR="00FE6806" w:rsidRDefault="00FE6806" w:rsidP="00FE68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68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14:paraId="3AAE639C" w14:textId="4F30322F" w:rsidR="006307C9" w:rsidRDefault="006307C9" w:rsidP="006307C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71D775" w14:textId="5481E20B" w:rsidR="006307C9" w:rsidRPr="006307C9" w:rsidRDefault="006307C9" w:rsidP="006307C9">
      <w:pPr>
        <w:pStyle w:val="TOC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630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Pr="00630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TOC \h \z \t "середина;1" </w:instrText>
      </w:r>
      <w:r w:rsidRPr="00630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hyperlink w:anchor="_Toc35433989" w:history="1">
        <w:r w:rsidRPr="006307C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433989 \h </w:instrText>
        </w:r>
        <w:r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09C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63685E" w14:textId="51DCEFB9" w:rsidR="006307C9" w:rsidRPr="006307C9" w:rsidRDefault="0041156E" w:rsidP="006307C9">
      <w:pPr>
        <w:pStyle w:val="TOC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35433991" w:history="1">
        <w:r w:rsidR="006307C9" w:rsidRPr="006307C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Ход выполнения работы</w: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433991 \h </w:instrTex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09C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A78EDA" w14:textId="33C1FDF0" w:rsidR="006307C9" w:rsidRPr="006307C9" w:rsidRDefault="0041156E" w:rsidP="006307C9">
      <w:pPr>
        <w:pStyle w:val="TOC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35433992" w:history="1">
        <w:r w:rsidR="006307C9" w:rsidRPr="006307C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433992 \h </w:instrTex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09CD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201D95" w14:textId="54C3BFEF" w:rsidR="006307C9" w:rsidRPr="006307C9" w:rsidRDefault="0041156E" w:rsidP="006307C9">
      <w:pPr>
        <w:pStyle w:val="TOC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35433993" w:history="1">
        <w:r w:rsidR="006307C9" w:rsidRPr="006307C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433993 \h </w:instrTex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09C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021F1A" w14:textId="71465E34" w:rsidR="006307C9" w:rsidRDefault="006307C9" w:rsidP="006307C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0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</w:p>
    <w:p w14:paraId="19E92543" w14:textId="2047417A" w:rsidR="00FE6806" w:rsidRDefault="00FE6806" w:rsidP="00FE68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A79965" w14:textId="00B49AC0" w:rsidR="00FE6806" w:rsidRDefault="00FE6806" w:rsidP="00FE68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A1702C" w14:textId="6B591935" w:rsidR="00FE6806" w:rsidRDefault="00FE6806" w:rsidP="00FE68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428E7B2" w14:textId="404D8D60" w:rsidR="00FE6806" w:rsidRDefault="00FE680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A35836C" w14:textId="5A1E28AD" w:rsidR="00FE6806" w:rsidRDefault="00FE6806" w:rsidP="00FE6806">
      <w:pPr>
        <w:pStyle w:val="a"/>
      </w:pPr>
      <w:bookmarkStart w:id="1" w:name="_Toc35433989"/>
      <w:r>
        <w:lastRenderedPageBreak/>
        <w:t>Введение</w:t>
      </w:r>
      <w:bookmarkEnd w:id="1"/>
    </w:p>
    <w:p w14:paraId="520B54E8" w14:textId="17C51CE1" w:rsidR="00FE6806" w:rsidRDefault="00FE6806" w:rsidP="00D34EBF">
      <w:pPr>
        <w:pStyle w:val="a"/>
        <w:spacing w:line="360" w:lineRule="auto"/>
      </w:pPr>
    </w:p>
    <w:p w14:paraId="7FF199FC" w14:textId="64BD1F6B" w:rsidR="00FE6806" w:rsidRPr="00D34EBF" w:rsidRDefault="00D34EBF" w:rsidP="00D34EBF">
      <w:pPr>
        <w:pStyle w:val="a"/>
        <w:spacing w:line="360" w:lineRule="auto"/>
        <w:ind w:firstLine="709"/>
        <w:jc w:val="both"/>
        <w:rPr>
          <w:b w:val="0"/>
        </w:rPr>
      </w:pPr>
      <w:bookmarkStart w:id="2" w:name="_Toc35433990"/>
      <w:proofErr w:type="spellStart"/>
      <w:r w:rsidRPr="00D34EBF">
        <w:rPr>
          <w:b w:val="0"/>
          <w:bCs/>
          <w:shd w:val="clear" w:color="auto" w:fill="FFFFFF"/>
        </w:rPr>
        <w:t>Android</w:t>
      </w:r>
      <w:proofErr w:type="spellEnd"/>
      <w:r w:rsidRPr="00D34EBF">
        <w:rPr>
          <w:b w:val="0"/>
          <w:bCs/>
          <w:shd w:val="clear" w:color="auto" w:fill="FFFFFF"/>
        </w:rPr>
        <w:t xml:space="preserve"> </w:t>
      </w:r>
      <w:proofErr w:type="spellStart"/>
      <w:r w:rsidRPr="00D34EBF">
        <w:rPr>
          <w:b w:val="0"/>
          <w:bCs/>
          <w:shd w:val="clear" w:color="auto" w:fill="FFFFFF"/>
        </w:rPr>
        <w:t>Studio</w:t>
      </w:r>
      <w:proofErr w:type="spellEnd"/>
      <w:r w:rsidRPr="00D34EBF">
        <w:rPr>
          <w:b w:val="0"/>
          <w:bCs/>
          <w:shd w:val="clear" w:color="auto" w:fill="FFFFFF"/>
        </w:rPr>
        <w:t> </w:t>
      </w:r>
      <w:r>
        <w:rPr>
          <w:b w:val="0"/>
          <w:bCs/>
          <w:shd w:val="clear" w:color="auto" w:fill="FFFFFF"/>
        </w:rPr>
        <w:t>-</w:t>
      </w:r>
      <w:r w:rsidRPr="00D34EBF">
        <w:rPr>
          <w:b w:val="0"/>
          <w:bCs/>
          <w:shd w:val="clear" w:color="auto" w:fill="FFFFFF"/>
        </w:rPr>
        <w:t> </w:t>
      </w:r>
      <w:r w:rsidRPr="00D34EBF">
        <w:rPr>
          <w:b w:val="0"/>
          <w:shd w:val="clear" w:color="auto" w:fill="FFFFFF"/>
        </w:rPr>
        <w:t>это </w:t>
      </w:r>
      <w:hyperlink r:id="rId8" w:tooltip="Интегрированная среда разработки" w:history="1">
        <w:r w:rsidRPr="00D34EBF">
          <w:rPr>
            <w:rStyle w:val="Hyperlink"/>
            <w:b w:val="0"/>
            <w:color w:val="000000" w:themeColor="text1"/>
            <w:u w:val="none"/>
            <w:shd w:val="clear" w:color="auto" w:fill="FFFFFF"/>
          </w:rPr>
          <w:t>интегрированная среда разработки</w:t>
        </w:r>
      </w:hyperlink>
      <w:r w:rsidRPr="00D34EBF">
        <w:rPr>
          <w:b w:val="0"/>
          <w:shd w:val="clear" w:color="auto" w:fill="FFFFFF"/>
        </w:rPr>
        <w:t> (IDE) для работы с платформой </w:t>
      </w:r>
      <w:proofErr w:type="spellStart"/>
      <w:r w:rsidR="0069491E">
        <w:rPr>
          <w:rStyle w:val="Hyperlink"/>
          <w:b w:val="0"/>
          <w:color w:val="000000" w:themeColor="text1"/>
          <w:u w:val="none"/>
          <w:shd w:val="clear" w:color="auto" w:fill="FFFFFF"/>
        </w:rPr>
        <w:fldChar w:fldCharType="begin"/>
      </w:r>
      <w:r w:rsidR="0069491E">
        <w:rPr>
          <w:rStyle w:val="Hyperlink"/>
          <w:b w:val="0"/>
          <w:color w:val="000000" w:themeColor="text1"/>
          <w:u w:val="none"/>
          <w:shd w:val="clear" w:color="auto" w:fill="FFFFFF"/>
        </w:rPr>
        <w:instrText xml:space="preserve"> HYPERLINK "https://ru.wikipedia.org/wiki/Android" \o "Android" </w:instrText>
      </w:r>
      <w:r w:rsidR="0069491E">
        <w:rPr>
          <w:rStyle w:val="Hyperlink"/>
          <w:b w:val="0"/>
          <w:color w:val="000000" w:themeColor="text1"/>
          <w:u w:val="none"/>
          <w:shd w:val="clear" w:color="auto" w:fill="FFFFFF"/>
        </w:rPr>
        <w:fldChar w:fldCharType="separate"/>
      </w:r>
      <w:r w:rsidRPr="00D34EBF">
        <w:rPr>
          <w:rStyle w:val="Hyperlink"/>
          <w:b w:val="0"/>
          <w:color w:val="000000" w:themeColor="text1"/>
          <w:u w:val="none"/>
          <w:shd w:val="clear" w:color="auto" w:fill="FFFFFF"/>
        </w:rPr>
        <w:t>Android</w:t>
      </w:r>
      <w:proofErr w:type="spellEnd"/>
      <w:r w:rsidR="0069491E">
        <w:rPr>
          <w:rStyle w:val="Hyperlink"/>
          <w:b w:val="0"/>
          <w:color w:val="000000" w:themeColor="text1"/>
          <w:u w:val="none"/>
          <w:shd w:val="clear" w:color="auto" w:fill="FFFFFF"/>
        </w:rPr>
        <w:fldChar w:fldCharType="end"/>
      </w:r>
      <w:r w:rsidRPr="00D34EBF">
        <w:rPr>
          <w:b w:val="0"/>
          <w:shd w:val="clear" w:color="auto" w:fill="FFFFFF"/>
        </w:rPr>
        <w:t>.</w:t>
      </w:r>
      <w:r w:rsidR="0044119A" w:rsidRPr="0044119A">
        <w:rPr>
          <w:b w:val="0"/>
          <w:shd w:val="clear" w:color="auto" w:fill="FFFFFF"/>
        </w:rPr>
        <w:t xml:space="preserve"> </w:t>
      </w:r>
      <w:r w:rsidR="0044119A" w:rsidRPr="007809CD">
        <w:rPr>
          <w:b w:val="0"/>
          <w:shd w:val="clear" w:color="auto" w:fill="FFFFFF"/>
        </w:rPr>
        <w:t>[1]</w:t>
      </w:r>
      <w:bookmarkEnd w:id="2"/>
      <w:r w:rsidRPr="00D34EBF">
        <w:rPr>
          <w:b w:val="0"/>
          <w:shd w:val="clear" w:color="auto" w:fill="FFFFFF"/>
        </w:rPr>
        <w:t xml:space="preserve"> </w:t>
      </w:r>
    </w:p>
    <w:p w14:paraId="202B1CAB" w14:textId="2EC81035" w:rsidR="00D34EBF" w:rsidRPr="00B04641" w:rsidRDefault="00D34EBF" w:rsidP="00D34E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снованная на программном обеспечении 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IntelliJ_IDEA" \o "IntelliJ IDEA" </w:instrText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34EB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IntelliJ</w:t>
      </w:r>
      <w:proofErr w:type="spellEnd"/>
      <w:r w:rsidRPr="00D34EB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IDEA</w:t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т компании 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JetBrains" \o "JetBrains" </w:instrText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34EB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JetBrains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- официальное средство разработки 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ложений. Данная среда разработки доступна для 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Windows" \o "" </w:instrText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34EB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Windows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9" w:tooltip="OS X" w:history="1">
        <w:r w:rsidRPr="00D34EB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OS X</w:t>
        </w:r>
      </w:hyperlink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nu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</w:t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548A3C9B" w14:textId="4C229C5E" w:rsidR="00FE6806" w:rsidRPr="00D34EBF" w:rsidRDefault="00D34EBF" w:rsidP="00D34E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7 мая 2017 на ежегодной конференции 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oogle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/O, 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Google_(%D0%BA%D0%BE%D0%BC%D0%BF%D0%B0%D0%BD%D0%B8%D1%8F)" \o "Google (компания)" </w:instrText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34EB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Google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анонсировал поддержку языка 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Kotlin" \o "Kotlin" </w:instrText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34EB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Kotlin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спользуемого в 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ак официального языка программирования для платформы 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добавление к 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Java" \o "Java" </w:instrText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34EB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Java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hyperlink r:id="rId10" w:tooltip="C++" w:history="1">
        <w:r w:rsidRPr="00D34EB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++</w:t>
        </w:r>
      </w:hyperlink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1BDE37A" w14:textId="08C6EB76" w:rsidR="00D34EBF" w:rsidRPr="00D34EBF" w:rsidRDefault="00D34EBF" w:rsidP="00D34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ые функции появляются с каждой новой версией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roid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udio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данный момент доступны следующие функции:</w:t>
      </w:r>
    </w:p>
    <w:p w14:paraId="2CCC9EA1" w14:textId="77777777" w:rsidR="00D34EBF" w:rsidRPr="00D34EBF" w:rsidRDefault="00D34EBF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енный редактор макетов: </w:t>
      </w:r>
      <w:hyperlink r:id="rId11" w:tooltip="WYSIWYG" w:history="1">
        <w:r w:rsidRPr="00D34E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WYSIWYG</w:t>
        </w:r>
      </w:hyperlink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пособность работать с </w:t>
      </w:r>
      <w:hyperlink r:id="rId12" w:tooltip="Интерфейс пользователя" w:history="1">
        <w:r w:rsidRPr="00D34E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UI</w:t>
        </w:r>
      </w:hyperlink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омпонентами при помощи 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Drag-and-drop" \o "Drag-and-drop" </w:instrText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rag-and-Drop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ункция предпросмотра макета на нескольких конфигурациях экрана.</w:t>
      </w:r>
    </w:p>
    <w:p w14:paraId="40EE6220" w14:textId="77777777" w:rsidR="00D34EBF" w:rsidRPr="00D34EBF" w:rsidRDefault="00D34EBF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ка приложений, основанная на 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Gradle" \o "Gradle" </w:instrText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radle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4374516" w14:textId="77777777" w:rsidR="00D34EBF" w:rsidRPr="00D34EBF" w:rsidRDefault="00D34EBF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е виды сборок и генерация нескольких </w:t>
      </w:r>
      <w:hyperlink r:id="rId13" w:tooltip=".APK" w:history="1">
        <w:r w:rsidRPr="00D34E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D34E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apk</w:t>
        </w:r>
        <w:proofErr w:type="spellEnd"/>
      </w:hyperlink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файлов</w:t>
      </w:r>
    </w:p>
    <w:p w14:paraId="27622034" w14:textId="77777777" w:rsidR="00D34EBF" w:rsidRPr="00D34EBF" w:rsidRDefault="0041156E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4" w:tooltip="Рефакторинг" w:history="1">
        <w:r w:rsidR="00D34EBF" w:rsidRPr="00D34E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ефакторинг</w:t>
        </w:r>
      </w:hyperlink>
      <w:r w:rsidR="00D34EBF"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ода</w:t>
      </w:r>
    </w:p>
    <w:p w14:paraId="7A7A421B" w14:textId="77777777" w:rsidR="00D34EBF" w:rsidRPr="00D34EBF" w:rsidRDefault="0041156E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5" w:tooltip="Статический анализатор кода (страница отсутствует)" w:history="1">
        <w:r w:rsidR="00D34EBF" w:rsidRPr="00D34E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ический анализатор кода</w:t>
        </w:r>
      </w:hyperlink>
      <w:r w:rsidR="00D34EBF"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proofErr w:type="spellStart"/>
      <w:r w:rsidR="00D34EBF"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int</w:t>
      </w:r>
      <w:proofErr w:type="spellEnd"/>
      <w:r w:rsidR="00D34EBF"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позволяющий находить проблемы производительности, несовместимости версий и другое.</w:t>
      </w:r>
    </w:p>
    <w:p w14:paraId="3F46F022" w14:textId="77777777" w:rsidR="00D34EBF" w:rsidRPr="00D34EBF" w:rsidRDefault="00D34EBF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троенный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roGuard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тилита для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ывания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ожений.</w:t>
      </w:r>
    </w:p>
    <w:p w14:paraId="1F77189A" w14:textId="77777777" w:rsidR="00D34EBF" w:rsidRPr="00D34EBF" w:rsidRDefault="00D34EBF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аблоны основных макетов и компонентов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roid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2F6A057" w14:textId="77777777" w:rsidR="00D34EBF" w:rsidRPr="00D34EBF" w:rsidRDefault="00D34EBF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роенная поддержка 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Google_Cloud_Platform" \o "Google Cloud Platform" </w:instrText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oogle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loud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latform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ая включает в себя интеграцию с сервисами 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Google_Cloud_Messaging" \o "Google Cloud Messaging" </w:instrText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oogle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loud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essaging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/index.php?title=App_Engine&amp;action=edit&amp;redlink=1" \o "App Engine (страница отсутствует)" </w:instrText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p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ngine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58D4078" w14:textId="66D59731" w:rsidR="00D34EBF" w:rsidRPr="00D34EBF" w:rsidRDefault="00D34EBF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ая версия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roid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udio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1 способна работать с обновленным компилятором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ck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получила улучшенную поддержку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 и усовершенствованную функцию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stant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un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2508085" w14:textId="68A33355" w:rsidR="005F342C" w:rsidRDefault="00D34EBF" w:rsidP="0044119A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roid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udio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0 будут по стандарту включены инструменты языка 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Kotlin" \o "Kotlin" </w:instrText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otlin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снованные на 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JetBrains" \o "JetBrains" </w:instrText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etBrains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16" w:history="1">
        <w:r w:rsidRPr="00D34E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IDE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4119A" w:rsidRPr="00441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2]</w:t>
      </w:r>
    </w:p>
    <w:p w14:paraId="57F53DA3" w14:textId="77777777" w:rsidR="00F20A89" w:rsidRPr="0044119A" w:rsidRDefault="00F20A89" w:rsidP="00F20A89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5F3460" w14:textId="77777777" w:rsidR="005F342C" w:rsidRPr="005F342C" w:rsidRDefault="005F342C" w:rsidP="0044119A">
      <w:pPr>
        <w:pStyle w:val="a"/>
      </w:pPr>
      <w:bookmarkStart w:id="3" w:name="_Toc35433991"/>
      <w:r w:rsidRPr="005F342C">
        <w:lastRenderedPageBreak/>
        <w:t>Ход выполнения работы</w:t>
      </w:r>
      <w:bookmarkEnd w:id="3"/>
    </w:p>
    <w:p w14:paraId="50691A58" w14:textId="77777777" w:rsidR="005F342C" w:rsidRPr="005F342C" w:rsidRDefault="005F342C" w:rsidP="00232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248925" w14:textId="5A5C9F4D" w:rsidR="002D5CA0" w:rsidRDefault="00232F02" w:rsidP="00232F02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иложения были использованы </w:t>
      </w:r>
      <w:r w:rsidR="0044119A">
        <w:rPr>
          <w:rFonts w:ascii="Times New Roman" w:hAnsi="Times New Roman" w:cs="Times New Roman"/>
          <w:sz w:val="28"/>
          <w:szCs w:val="28"/>
        </w:rPr>
        <w:t>5</w:t>
      </w:r>
      <w:r w:rsidR="00BF5445">
        <w:rPr>
          <w:rFonts w:ascii="Times New Roman" w:hAnsi="Times New Roman" w:cs="Times New Roman"/>
          <w:sz w:val="28"/>
          <w:szCs w:val="28"/>
        </w:rPr>
        <w:t xml:space="preserve"> файл</w:t>
      </w:r>
      <w:r w:rsidR="0044119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. Содержимое файла </w:t>
      </w:r>
      <w:proofErr w:type="spellStart"/>
      <w:r w:rsidR="00E13B08">
        <w:rPr>
          <w:rFonts w:ascii="Times New Roman" w:hAnsi="Times New Roman" w:cs="Times New Roman"/>
          <w:sz w:val="28"/>
          <w:szCs w:val="28"/>
          <w:lang w:val="en-US"/>
        </w:rPr>
        <w:t>AndroidManifest</w:t>
      </w:r>
      <w:proofErr w:type="spellEnd"/>
      <w:r w:rsidR="00347194" w:rsidRPr="00E21B7F">
        <w:rPr>
          <w:rFonts w:ascii="Times New Roman" w:hAnsi="Times New Roman" w:cs="Times New Roman"/>
          <w:sz w:val="28"/>
          <w:szCs w:val="28"/>
        </w:rPr>
        <w:t>.</w:t>
      </w:r>
      <w:r w:rsidR="00E13B08"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приведено в листинге 1.</w:t>
      </w:r>
    </w:p>
    <w:p w14:paraId="2EE02FF5" w14:textId="77777777" w:rsidR="0040318F" w:rsidRPr="009538CA" w:rsidRDefault="0040318F" w:rsidP="00E13B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9C995A" w14:textId="0C46B029" w:rsidR="0040318F" w:rsidRPr="00E13B08" w:rsidRDefault="0040318F" w:rsidP="0040318F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E13B08">
        <w:rPr>
          <w:rFonts w:ascii="Times New Roman" w:hAnsi="Times New Roman" w:cs="Times New Roman"/>
          <w:sz w:val="28"/>
          <w:szCs w:val="28"/>
        </w:rPr>
        <w:t xml:space="preserve"> </w:t>
      </w:r>
      <w:r w:rsidR="00E13B08" w:rsidRPr="00E13B08">
        <w:rPr>
          <w:rFonts w:ascii="Times New Roman" w:hAnsi="Times New Roman" w:cs="Times New Roman"/>
          <w:sz w:val="28"/>
          <w:szCs w:val="28"/>
        </w:rPr>
        <w:t>1</w:t>
      </w:r>
      <w:r w:rsidRPr="00E13B0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13B08">
        <w:rPr>
          <w:rFonts w:ascii="Times New Roman" w:hAnsi="Times New Roman" w:cs="Times New Roman"/>
          <w:sz w:val="28"/>
          <w:szCs w:val="28"/>
          <w:lang w:val="en-US"/>
        </w:rPr>
        <w:t>AndroidManifest</w:t>
      </w:r>
      <w:proofErr w:type="spellEnd"/>
      <w:r w:rsidR="00E21B7F" w:rsidRPr="00E13B08">
        <w:rPr>
          <w:rFonts w:ascii="Times New Roman" w:hAnsi="Times New Roman" w:cs="Times New Roman"/>
          <w:sz w:val="28"/>
          <w:szCs w:val="28"/>
        </w:rPr>
        <w:t>.</w:t>
      </w:r>
      <w:r w:rsidR="00E21B7F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2761EE39" w14:textId="1B527B5F" w:rsidR="0040318F" w:rsidRPr="00E13B08" w:rsidRDefault="00E13B08" w:rsidP="00E13B0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</w:rPr>
        <w:t>xml version</w:t>
      </w:r>
      <w:r>
        <w:rPr>
          <w:rFonts w:ascii="Consolas" w:hAnsi="Consolas"/>
          <w:b/>
          <w:bCs/>
          <w:color w:val="008000"/>
        </w:rPr>
        <w:t xml:space="preserve">="1.0" </w:t>
      </w:r>
      <w:r>
        <w:rPr>
          <w:rFonts w:ascii="Consolas" w:hAnsi="Consolas"/>
          <w:b/>
          <w:bCs/>
          <w:color w:val="0000FF"/>
        </w:rPr>
        <w:t>encoding</w:t>
      </w:r>
      <w:r>
        <w:rPr>
          <w:rFonts w:ascii="Consolas" w:hAnsi="Consolas"/>
          <w:b/>
          <w:bCs/>
          <w:color w:val="008000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 xml:space="preserve">manifest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proofErr w:type="spellEnd"/>
      <w:r>
        <w:rPr>
          <w:rFonts w:ascii="Consolas" w:hAnsi="Consolas"/>
          <w:b/>
          <w:bCs/>
          <w:color w:val="008000"/>
        </w:rPr>
        <w:t>="http://schemas.android.com/</w:t>
      </w:r>
      <w:proofErr w:type="spellStart"/>
      <w:r>
        <w:rPr>
          <w:rFonts w:ascii="Consolas" w:hAnsi="Consolas"/>
          <w:b/>
          <w:bCs/>
          <w:color w:val="008000"/>
        </w:rPr>
        <w:t>apk</w:t>
      </w:r>
      <w:proofErr w:type="spellEnd"/>
      <w:r>
        <w:rPr>
          <w:rFonts w:ascii="Consolas" w:hAnsi="Consolas"/>
          <w:b/>
          <w:bCs/>
          <w:color w:val="008000"/>
        </w:rPr>
        <w:t>/res/androi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package</w:t>
      </w:r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com.example.rgr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application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allowBackup</w:t>
      </w:r>
      <w:proofErr w:type="spellEnd"/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con</w:t>
      </w:r>
      <w:proofErr w:type="spellEnd"/>
      <w:r>
        <w:rPr>
          <w:rFonts w:ascii="Consolas" w:hAnsi="Consolas"/>
          <w:b/>
          <w:bCs/>
          <w:color w:val="008000"/>
        </w:rPr>
        <w:t>="@mipmap/</w:t>
      </w:r>
      <w:proofErr w:type="spellStart"/>
      <w:r>
        <w:rPr>
          <w:rFonts w:ascii="Consolas" w:hAnsi="Consolas"/>
          <w:b/>
          <w:bCs/>
          <w:color w:val="008000"/>
        </w:rPr>
        <w:t>ic_launcher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bel</w:t>
      </w:r>
      <w:proofErr w:type="spellEnd"/>
      <w:r>
        <w:rPr>
          <w:rFonts w:ascii="Consolas" w:hAnsi="Consolas"/>
          <w:b/>
          <w:bCs/>
          <w:color w:val="008000"/>
        </w:rPr>
        <w:t>="@string/</w:t>
      </w:r>
      <w:proofErr w:type="spellStart"/>
      <w:r>
        <w:rPr>
          <w:rFonts w:ascii="Consolas" w:hAnsi="Consolas"/>
          <w:b/>
          <w:bCs/>
          <w:color w:val="008000"/>
        </w:rPr>
        <w:t>app_nam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roundIcon</w:t>
      </w:r>
      <w:proofErr w:type="spellEnd"/>
      <w:r>
        <w:rPr>
          <w:rFonts w:ascii="Consolas" w:hAnsi="Consolas"/>
          <w:b/>
          <w:bCs/>
          <w:color w:val="008000"/>
        </w:rPr>
        <w:t>="@mipmap/</w:t>
      </w:r>
      <w:proofErr w:type="spellStart"/>
      <w:r>
        <w:rPr>
          <w:rFonts w:ascii="Consolas" w:hAnsi="Consolas"/>
          <w:b/>
          <w:bCs/>
          <w:color w:val="008000"/>
        </w:rPr>
        <w:t>ic_launcher_roun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supportsRtl</w:t>
      </w:r>
      <w:proofErr w:type="spellEnd"/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heme</w:t>
      </w:r>
      <w:proofErr w:type="spellEnd"/>
      <w:r>
        <w:rPr>
          <w:rFonts w:ascii="Consolas" w:hAnsi="Consolas"/>
          <w:b/>
          <w:bCs/>
          <w:color w:val="008000"/>
        </w:rPr>
        <w:t>="@style/</w:t>
      </w:r>
      <w:proofErr w:type="spellStart"/>
      <w:r>
        <w:rPr>
          <w:rFonts w:ascii="Consolas" w:hAnsi="Consolas"/>
          <w:b/>
          <w:bCs/>
          <w:color w:val="008000"/>
        </w:rPr>
        <w:t>Theme.RGR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activity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name</w:t>
      </w:r>
      <w:proofErr w:type="spellEnd"/>
      <w:r>
        <w:rPr>
          <w:rFonts w:ascii="Consolas" w:hAnsi="Consolas"/>
          <w:b/>
          <w:bCs/>
          <w:color w:val="008000"/>
        </w:rPr>
        <w:t>=".</w:t>
      </w:r>
      <w:proofErr w:type="spellStart"/>
      <w:r>
        <w:rPr>
          <w:rFonts w:ascii="Consolas" w:hAnsi="Consolas"/>
          <w:b/>
          <w:bCs/>
          <w:color w:val="008000"/>
        </w:rPr>
        <w:t>MainActivity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    &lt;</w:t>
      </w:r>
      <w:r>
        <w:rPr>
          <w:rFonts w:ascii="Consolas" w:hAnsi="Consolas"/>
          <w:b/>
          <w:bCs/>
          <w:color w:val="000080"/>
        </w:rPr>
        <w:t>intent-filter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        &lt;</w:t>
      </w:r>
      <w:r>
        <w:rPr>
          <w:rFonts w:ascii="Consolas" w:hAnsi="Consolas"/>
          <w:b/>
          <w:bCs/>
          <w:color w:val="000080"/>
        </w:rPr>
        <w:t xml:space="preserve">action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name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android.intent.action.MAIN</w:t>
      </w:r>
      <w:proofErr w:type="spellEnd"/>
      <w:r>
        <w:rPr>
          <w:rFonts w:ascii="Consolas" w:hAnsi="Consolas"/>
          <w:b/>
          <w:bCs/>
          <w:color w:val="008000"/>
        </w:rPr>
        <w:t xml:space="preserve">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 xml:space="preserve">                &lt;</w:t>
      </w:r>
      <w:r>
        <w:rPr>
          <w:rFonts w:ascii="Consolas" w:hAnsi="Consolas"/>
          <w:b/>
          <w:bCs/>
          <w:color w:val="000080"/>
        </w:rPr>
        <w:t xml:space="preserve">category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name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android.intent.category.LAUNCHER</w:t>
      </w:r>
      <w:proofErr w:type="spellEnd"/>
      <w:r>
        <w:rPr>
          <w:rFonts w:ascii="Consolas" w:hAnsi="Consolas"/>
          <w:b/>
          <w:bCs/>
          <w:color w:val="008000"/>
        </w:rPr>
        <w:t xml:space="preserve">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 xml:space="preserve">            &lt;/</w:t>
      </w:r>
      <w:r>
        <w:rPr>
          <w:rFonts w:ascii="Consolas" w:hAnsi="Consolas"/>
          <w:b/>
          <w:bCs/>
          <w:color w:val="000080"/>
        </w:rPr>
        <w:t>intent-filter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/</w:t>
      </w:r>
      <w:r>
        <w:rPr>
          <w:rFonts w:ascii="Consolas" w:hAnsi="Consolas"/>
          <w:b/>
          <w:bCs/>
          <w:color w:val="000080"/>
        </w:rPr>
        <w:t>activity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application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&lt;/</w:t>
      </w:r>
      <w:r>
        <w:rPr>
          <w:rFonts w:ascii="Consolas" w:hAnsi="Consolas"/>
          <w:b/>
          <w:bCs/>
          <w:color w:val="000080"/>
        </w:rPr>
        <w:t>manifest</w:t>
      </w:r>
      <w:r>
        <w:rPr>
          <w:rFonts w:ascii="Consolas" w:hAnsi="Consolas"/>
          <w:color w:val="000000"/>
        </w:rPr>
        <w:t>&gt;</w:t>
      </w:r>
    </w:p>
    <w:p w14:paraId="72FCD500" w14:textId="62603603" w:rsidR="0040318F" w:rsidRPr="009538CA" w:rsidRDefault="0040318F" w:rsidP="00403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AC77DA" w14:textId="3A7A1BB8" w:rsidR="00A52334" w:rsidRPr="00E13B08" w:rsidRDefault="00A52334" w:rsidP="00A52334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18F">
        <w:rPr>
          <w:rFonts w:ascii="Times New Roman" w:hAnsi="Times New Roman" w:cs="Times New Roman"/>
          <w:sz w:val="28"/>
          <w:szCs w:val="28"/>
        </w:rPr>
        <w:t>Содержимое</w:t>
      </w:r>
      <w:r w:rsidRPr="00E13B08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файла</w:t>
      </w:r>
      <w:r w:rsidRPr="00E13B08">
        <w:rPr>
          <w:rFonts w:ascii="Times New Roman" w:hAnsi="Times New Roman" w:cs="Times New Roman"/>
          <w:sz w:val="28"/>
          <w:szCs w:val="28"/>
        </w:rPr>
        <w:t xml:space="preserve"> </w:t>
      </w:r>
      <w:r w:rsidR="00E21B7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E21B7F" w:rsidRPr="00E13B08">
        <w:rPr>
          <w:rFonts w:ascii="Times New Roman" w:hAnsi="Times New Roman" w:cs="Times New Roman"/>
          <w:sz w:val="28"/>
          <w:szCs w:val="28"/>
        </w:rPr>
        <w:t>_</w:t>
      </w:r>
      <w:r w:rsidR="00E21B7F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E21B7F" w:rsidRPr="00E13B08">
        <w:rPr>
          <w:rFonts w:ascii="Times New Roman" w:hAnsi="Times New Roman" w:cs="Times New Roman"/>
          <w:sz w:val="28"/>
          <w:szCs w:val="28"/>
        </w:rPr>
        <w:t>.</w:t>
      </w:r>
      <w:r w:rsidR="00E21B7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13B08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приведено</w:t>
      </w:r>
      <w:r w:rsidRPr="00E13B08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в</w:t>
      </w:r>
      <w:r w:rsidRPr="00E13B08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листинге</w:t>
      </w:r>
      <w:r w:rsidRPr="00E13B08">
        <w:rPr>
          <w:rFonts w:ascii="Times New Roman" w:hAnsi="Times New Roman" w:cs="Times New Roman"/>
          <w:sz w:val="28"/>
          <w:szCs w:val="28"/>
        </w:rPr>
        <w:t xml:space="preserve"> 3.</w:t>
      </w:r>
    </w:p>
    <w:p w14:paraId="397ED64A" w14:textId="77777777" w:rsidR="00A52334" w:rsidRPr="00E13B08" w:rsidRDefault="00A52334" w:rsidP="00A52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DEBF67" w14:textId="09624DE2" w:rsidR="00E21B7F" w:rsidRPr="00E21B7F" w:rsidRDefault="00A52334" w:rsidP="00E21B7F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3B0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E21B7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E21B7F" w:rsidRPr="00E21B7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E21B7F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E21B7F" w:rsidRPr="00E21B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21B7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E21B7F" w:rsidRPr="00E21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004FEB6" w14:textId="46539BB1" w:rsidR="00A52334" w:rsidRPr="00E13B08" w:rsidRDefault="00E13B08" w:rsidP="00E13B08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b/>
          <w:bCs/>
          <w:color w:val="000080"/>
        </w:rPr>
        <w:t>LinearLayou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proofErr w:type="spellEnd"/>
      <w:r>
        <w:rPr>
          <w:rFonts w:ascii="Consolas" w:hAnsi="Consolas"/>
          <w:b/>
          <w:bCs/>
          <w:color w:val="008000"/>
        </w:rPr>
        <w:t>="http://schemas.android.com/</w:t>
      </w:r>
      <w:proofErr w:type="spellStart"/>
      <w:r>
        <w:rPr>
          <w:rFonts w:ascii="Consolas" w:hAnsi="Consolas"/>
          <w:b/>
          <w:bCs/>
          <w:color w:val="008000"/>
        </w:rPr>
        <w:t>apk</w:t>
      </w:r>
      <w:proofErr w:type="spellEnd"/>
      <w:r>
        <w:rPr>
          <w:rFonts w:ascii="Consolas" w:hAnsi="Consolas"/>
          <w:b/>
          <w:bCs/>
          <w:color w:val="008000"/>
        </w:rPr>
        <w:t>/res/androi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tools</w:t>
      </w:r>
      <w:proofErr w:type="spellEnd"/>
      <w:r>
        <w:rPr>
          <w:rFonts w:ascii="Consolas" w:hAnsi="Consolas"/>
          <w:b/>
          <w:bCs/>
          <w:color w:val="008000"/>
        </w:rPr>
        <w:t>="http://schemas.android.com/tools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rientation</w:t>
      </w:r>
      <w:proofErr w:type="spellEnd"/>
      <w:r>
        <w:rPr>
          <w:rFonts w:ascii="Consolas" w:hAnsi="Consolas"/>
          <w:b/>
          <w:bCs/>
          <w:color w:val="008000"/>
        </w:rPr>
        <w:t>="vertical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contex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com.example.rgr.MainActivity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proofErr w:type="spellStart"/>
      <w:r>
        <w:rPr>
          <w:rFonts w:ascii="Consolas" w:hAnsi="Consolas"/>
          <w:b/>
          <w:bCs/>
          <w:color w:val="000080"/>
        </w:rPr>
        <w:t>LinearLayout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0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eight</w:t>
      </w:r>
      <w:proofErr w:type="spellEnd"/>
      <w:r>
        <w:rPr>
          <w:rFonts w:ascii="Consolas" w:hAnsi="Consolas"/>
          <w:b/>
          <w:bCs/>
          <w:color w:val="008000"/>
        </w:rPr>
        <w:t>="0.5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rientation</w:t>
      </w:r>
      <w:proofErr w:type="spellEnd"/>
      <w:r>
        <w:rPr>
          <w:rFonts w:ascii="Consolas" w:hAnsi="Consolas"/>
          <w:b/>
          <w:bCs/>
          <w:color w:val="008000"/>
        </w:rPr>
        <w:t>="vertical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proofErr w:type="spellStart"/>
      <w:r>
        <w:rPr>
          <w:rFonts w:ascii="Consolas" w:hAnsi="Consolas"/>
          <w:b/>
          <w:bCs/>
          <w:color w:val="000080"/>
        </w:rPr>
        <w:t>TextView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textView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Радианы</w:t>
      </w:r>
      <w:proofErr w:type="spellEnd"/>
      <w:r>
        <w:rPr>
          <w:rFonts w:ascii="Consolas" w:hAnsi="Consolas"/>
          <w:b/>
          <w:bCs/>
          <w:color w:val="008000"/>
        </w:rPr>
        <w:t xml:space="preserve">: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proofErr w:type="spellStart"/>
      <w:r>
        <w:rPr>
          <w:rFonts w:ascii="Consolas" w:hAnsi="Consolas"/>
          <w:b/>
          <w:bCs/>
          <w:color w:val="000080"/>
        </w:rPr>
        <w:t>EditText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editTextNumber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lastRenderedPageBreak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ems</w:t>
      </w:r>
      <w:proofErr w:type="spellEnd"/>
      <w:r>
        <w:rPr>
          <w:rFonts w:ascii="Consolas" w:hAnsi="Consolas"/>
          <w:b/>
          <w:bCs/>
          <w:color w:val="008000"/>
        </w:rPr>
        <w:t>="10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nputType</w:t>
      </w:r>
      <w:proofErr w:type="spellEnd"/>
      <w:r>
        <w:rPr>
          <w:rFonts w:ascii="Consolas" w:hAnsi="Consolas"/>
          <w:b/>
          <w:bCs/>
          <w:color w:val="008000"/>
        </w:rPr>
        <w:t>="number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 xml:space="preserve">="0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proofErr w:type="spellStart"/>
      <w:r>
        <w:rPr>
          <w:rFonts w:ascii="Consolas" w:hAnsi="Consolas"/>
          <w:b/>
          <w:bCs/>
          <w:color w:val="000080"/>
        </w:rPr>
        <w:t>TextView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textView2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Градусы</w:t>
      </w:r>
      <w:proofErr w:type="spellEnd"/>
      <w:r>
        <w:rPr>
          <w:rFonts w:ascii="Consolas" w:hAnsi="Consolas"/>
          <w:b/>
          <w:bCs/>
          <w:color w:val="008000"/>
        </w:rPr>
        <w:t xml:space="preserve">: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proofErr w:type="spellStart"/>
      <w:r>
        <w:rPr>
          <w:rFonts w:ascii="Consolas" w:hAnsi="Consolas"/>
          <w:b/>
          <w:bCs/>
          <w:color w:val="000080"/>
        </w:rPr>
        <w:t>EditText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editTextNumber2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ems</w:t>
      </w:r>
      <w:proofErr w:type="spellEnd"/>
      <w:r>
        <w:rPr>
          <w:rFonts w:ascii="Consolas" w:hAnsi="Consolas"/>
          <w:b/>
          <w:bCs/>
          <w:color w:val="008000"/>
        </w:rPr>
        <w:t>="10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nputType</w:t>
      </w:r>
      <w:proofErr w:type="spellEnd"/>
      <w:r>
        <w:rPr>
          <w:rFonts w:ascii="Consolas" w:hAnsi="Consolas"/>
          <w:b/>
          <w:bCs/>
          <w:color w:val="008000"/>
        </w:rPr>
        <w:t>="number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 xml:space="preserve">="0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proofErr w:type="spellStart"/>
      <w:r>
        <w:rPr>
          <w:rFonts w:ascii="Consolas" w:hAnsi="Consolas"/>
          <w:b/>
          <w:bCs/>
          <w:color w:val="000080"/>
        </w:rPr>
        <w:t>TextView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textView3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 xml:space="preserve">="X: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proofErr w:type="spellStart"/>
      <w:r>
        <w:rPr>
          <w:rFonts w:ascii="Consolas" w:hAnsi="Consolas"/>
          <w:b/>
          <w:bCs/>
          <w:color w:val="000080"/>
        </w:rPr>
        <w:t>EditText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editTextNumber3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ems</w:t>
      </w:r>
      <w:proofErr w:type="spellEnd"/>
      <w:r>
        <w:rPr>
          <w:rFonts w:ascii="Consolas" w:hAnsi="Consolas"/>
          <w:b/>
          <w:bCs/>
          <w:color w:val="008000"/>
        </w:rPr>
        <w:t>="10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nputType</w:t>
      </w:r>
      <w:proofErr w:type="spellEnd"/>
      <w:r>
        <w:rPr>
          <w:rFonts w:ascii="Consolas" w:hAnsi="Consolas"/>
          <w:b/>
          <w:bCs/>
          <w:color w:val="008000"/>
        </w:rPr>
        <w:t>="number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 xml:space="preserve">="0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proofErr w:type="spellStart"/>
      <w:r>
        <w:rPr>
          <w:rFonts w:ascii="Consolas" w:hAnsi="Consolas"/>
          <w:b/>
          <w:bCs/>
          <w:color w:val="000080"/>
        </w:rPr>
        <w:t>TextView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textView4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 xml:space="preserve">="Y: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proofErr w:type="spellStart"/>
      <w:r>
        <w:rPr>
          <w:rFonts w:ascii="Consolas" w:hAnsi="Consolas"/>
          <w:b/>
          <w:bCs/>
          <w:color w:val="000080"/>
        </w:rPr>
        <w:t>EditText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editTextNumber4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ems</w:t>
      </w:r>
      <w:proofErr w:type="spellEnd"/>
      <w:r>
        <w:rPr>
          <w:rFonts w:ascii="Consolas" w:hAnsi="Consolas"/>
          <w:b/>
          <w:bCs/>
          <w:color w:val="008000"/>
        </w:rPr>
        <w:t>="10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nputType</w:t>
      </w:r>
      <w:proofErr w:type="spellEnd"/>
      <w:r>
        <w:rPr>
          <w:rFonts w:ascii="Consolas" w:hAnsi="Consolas"/>
          <w:b/>
          <w:bCs/>
          <w:color w:val="008000"/>
        </w:rPr>
        <w:t>="number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 xml:space="preserve">="0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proofErr w:type="spellStart"/>
      <w:r>
        <w:rPr>
          <w:rFonts w:ascii="Consolas" w:hAnsi="Consolas"/>
          <w:b/>
          <w:bCs/>
          <w:color w:val="000080"/>
        </w:rPr>
        <w:t>TextView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textView5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Дистанция</w:t>
      </w:r>
      <w:proofErr w:type="spellEnd"/>
      <w:r>
        <w:rPr>
          <w:rFonts w:ascii="Consolas" w:hAnsi="Consolas"/>
          <w:b/>
          <w:bCs/>
          <w:color w:val="008000"/>
        </w:rPr>
        <w:t xml:space="preserve">: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proofErr w:type="spellStart"/>
      <w:r>
        <w:rPr>
          <w:rFonts w:ascii="Consolas" w:hAnsi="Consolas"/>
          <w:b/>
          <w:bCs/>
          <w:color w:val="000080"/>
        </w:rPr>
        <w:t>EditText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editTextNumber5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ems</w:t>
      </w:r>
      <w:proofErr w:type="spellEnd"/>
      <w:r>
        <w:rPr>
          <w:rFonts w:ascii="Consolas" w:hAnsi="Consolas"/>
          <w:b/>
          <w:bCs/>
          <w:color w:val="008000"/>
        </w:rPr>
        <w:t>="10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nputType</w:t>
      </w:r>
      <w:proofErr w:type="spellEnd"/>
      <w:r>
        <w:rPr>
          <w:rFonts w:ascii="Consolas" w:hAnsi="Consolas"/>
          <w:b/>
          <w:bCs/>
          <w:color w:val="008000"/>
        </w:rPr>
        <w:t>="number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 xml:space="preserve">="0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  <w:t xml:space="preserve">        &lt;</w:t>
      </w:r>
      <w:r>
        <w:rPr>
          <w:rFonts w:ascii="Consolas" w:hAnsi="Consolas"/>
          <w:b/>
          <w:bCs/>
          <w:color w:val="000080"/>
        </w:rPr>
        <w:t>Button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button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 xml:space="preserve">="В </w:t>
      </w:r>
      <w:proofErr w:type="spellStart"/>
      <w:r>
        <w:rPr>
          <w:rFonts w:ascii="Consolas" w:hAnsi="Consolas"/>
          <w:b/>
          <w:bCs/>
          <w:color w:val="008000"/>
        </w:rPr>
        <w:t>центр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nClick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setToCenter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/</w:t>
      </w:r>
      <w:proofErr w:type="spellStart"/>
      <w:r>
        <w:rPr>
          <w:rFonts w:ascii="Consolas" w:hAnsi="Consolas"/>
          <w:b/>
          <w:bCs/>
          <w:color w:val="000080"/>
        </w:rPr>
        <w:t>LinearLayout</w:t>
      </w:r>
      <w:proofErr w:type="spellEnd"/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proofErr w:type="spellStart"/>
      <w:r>
        <w:rPr>
          <w:rFonts w:ascii="Consolas" w:hAnsi="Consolas"/>
          <w:b/>
          <w:bCs/>
          <w:color w:val="000080"/>
        </w:rPr>
        <w:t>RelativeLayout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move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0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eight</w:t>
      </w:r>
      <w:proofErr w:type="spellEnd"/>
      <w:r>
        <w:rPr>
          <w:rFonts w:ascii="Consolas" w:hAnsi="Consolas"/>
          <w:b/>
          <w:bCs/>
          <w:color w:val="008000"/>
        </w:rPr>
        <w:t>="0.5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proofErr w:type="spellEnd"/>
      <w:r>
        <w:rPr>
          <w:rFonts w:ascii="Consolas" w:hAnsi="Consolas"/>
          <w:b/>
          <w:bCs/>
          <w:color w:val="008000"/>
        </w:rPr>
        <w:t>="@drawable/</w:t>
      </w:r>
      <w:proofErr w:type="spellStart"/>
      <w:r>
        <w:rPr>
          <w:rFonts w:ascii="Consolas" w:hAnsi="Consolas"/>
          <w:b/>
          <w:bCs/>
          <w:color w:val="008000"/>
        </w:rPr>
        <w:t>img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rientation</w:t>
      </w:r>
      <w:proofErr w:type="spellEnd"/>
      <w:r>
        <w:rPr>
          <w:rFonts w:ascii="Consolas" w:hAnsi="Consolas"/>
          <w:b/>
          <w:bCs/>
          <w:color w:val="008000"/>
        </w:rPr>
        <w:t>="vertical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proofErr w:type="spellStart"/>
      <w:r>
        <w:rPr>
          <w:rFonts w:ascii="Consolas" w:hAnsi="Consolas"/>
          <w:b/>
          <w:bCs/>
          <w:color w:val="000080"/>
        </w:rPr>
        <w:t>ImageView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ImageView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centerHorizontal</w:t>
      </w:r>
      <w:proofErr w:type="spellEnd"/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src</w:t>
      </w:r>
      <w:proofErr w:type="spellEnd"/>
      <w:r>
        <w:rPr>
          <w:rFonts w:ascii="Consolas" w:hAnsi="Consolas"/>
          <w:b/>
          <w:bCs/>
          <w:color w:val="008000"/>
        </w:rPr>
        <w:t>="@mipmap/</w:t>
      </w:r>
      <w:proofErr w:type="spellStart"/>
      <w:r>
        <w:rPr>
          <w:rFonts w:ascii="Consolas" w:hAnsi="Consolas"/>
          <w:b/>
          <w:bCs/>
          <w:color w:val="008000"/>
        </w:rPr>
        <w:t>ic_launcher</w:t>
      </w:r>
      <w:proofErr w:type="spellEnd"/>
      <w:r>
        <w:rPr>
          <w:rFonts w:ascii="Consolas" w:hAnsi="Consolas"/>
          <w:b/>
          <w:bCs/>
          <w:color w:val="008000"/>
        </w:rPr>
        <w:t xml:space="preserve">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/</w:t>
      </w:r>
      <w:proofErr w:type="spellStart"/>
      <w:r>
        <w:rPr>
          <w:rFonts w:ascii="Consolas" w:hAnsi="Consolas"/>
          <w:b/>
          <w:bCs/>
          <w:color w:val="000080"/>
        </w:rPr>
        <w:t>RelativeLayout</w:t>
      </w:r>
      <w:proofErr w:type="spellEnd"/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>&lt;/</w:t>
      </w:r>
      <w:proofErr w:type="spellStart"/>
      <w:r>
        <w:rPr>
          <w:rFonts w:ascii="Consolas" w:hAnsi="Consolas"/>
          <w:b/>
          <w:bCs/>
          <w:color w:val="000080"/>
        </w:rPr>
        <w:t>LinearLayout</w:t>
      </w:r>
      <w:proofErr w:type="spellEnd"/>
      <w:r>
        <w:rPr>
          <w:rFonts w:ascii="Consolas" w:hAnsi="Consolas"/>
          <w:color w:val="000000"/>
        </w:rPr>
        <w:t>&gt;</w:t>
      </w:r>
    </w:p>
    <w:p w14:paraId="4151EAE0" w14:textId="148A6625" w:rsidR="00A52334" w:rsidRDefault="00A52334" w:rsidP="00403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44B308" w14:textId="6585F754" w:rsidR="00E21B7F" w:rsidRPr="00E13B08" w:rsidRDefault="00E21B7F" w:rsidP="00E21B7F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18F">
        <w:rPr>
          <w:rFonts w:ascii="Times New Roman" w:hAnsi="Times New Roman" w:cs="Times New Roman"/>
          <w:sz w:val="28"/>
          <w:szCs w:val="28"/>
        </w:rPr>
        <w:t>Содержимое</w:t>
      </w:r>
      <w:r w:rsidRPr="00E13B08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файла</w:t>
      </w:r>
      <w:r w:rsidRPr="00E1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E13B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13B08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приведено</w:t>
      </w:r>
      <w:r w:rsidRPr="00E13B08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в</w:t>
      </w:r>
      <w:r w:rsidRPr="00E13B08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листинге</w:t>
      </w:r>
      <w:r w:rsidRPr="00E13B08">
        <w:rPr>
          <w:rFonts w:ascii="Times New Roman" w:hAnsi="Times New Roman" w:cs="Times New Roman"/>
          <w:sz w:val="28"/>
          <w:szCs w:val="28"/>
        </w:rPr>
        <w:t xml:space="preserve"> </w:t>
      </w:r>
      <w:r w:rsidR="00E13B08" w:rsidRPr="00E13B08">
        <w:rPr>
          <w:rFonts w:ascii="Times New Roman" w:hAnsi="Times New Roman" w:cs="Times New Roman"/>
          <w:sz w:val="28"/>
          <w:szCs w:val="28"/>
        </w:rPr>
        <w:t>3</w:t>
      </w:r>
      <w:r w:rsidRPr="00E13B08">
        <w:rPr>
          <w:rFonts w:ascii="Times New Roman" w:hAnsi="Times New Roman" w:cs="Times New Roman"/>
          <w:sz w:val="28"/>
          <w:szCs w:val="28"/>
        </w:rPr>
        <w:t>.</w:t>
      </w:r>
    </w:p>
    <w:p w14:paraId="6294FDCA" w14:textId="77777777" w:rsidR="00E21B7F" w:rsidRPr="00E13B08" w:rsidRDefault="00E21B7F" w:rsidP="00E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D91DF4" w14:textId="220BE204" w:rsidR="00E21B7F" w:rsidRPr="00E21B7F" w:rsidRDefault="00E21B7F" w:rsidP="00E21B7F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3B0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E21B7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1C7D5E3A" w14:textId="6F5B5CB8" w:rsidR="00E21B7F" w:rsidRPr="00E13B08" w:rsidRDefault="00E13B08" w:rsidP="00E13B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E13B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ackage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m.example.rgr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E13B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app.Activity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E13B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os.Bundle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E13B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view.MotionEvent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E13B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view.View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E13B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view.ViewGroup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E13B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widget.EditText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E13B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widget.ImageView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E13B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widget.RelativeLayout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E13B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inActivity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r w:rsidRPr="00E13B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Activity </w:t>
      </w:r>
      <w:r w:rsidRPr="00E13B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View.OnTouchListener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{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mageView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mImageView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ViewGroup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mMoveLayout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E13B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mX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E13B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mY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координаты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X и Y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от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центра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E13B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x 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E13B0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E13B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y 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E13B0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ditText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radianInput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distInput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grInput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xInput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yInput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mageView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imageView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E13B08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Override</w:t>
      </w:r>
      <w:r w:rsidRPr="00E13B08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 xml:space="preserve">    </w:t>
      </w:r>
      <w:r w:rsidRPr="00E13B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nCreate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Bundle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avedInstanceState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 xml:space="preserve">        </w:t>
      </w:r>
      <w:proofErr w:type="spellStart"/>
      <w:r w:rsidRPr="00E13B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uper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onCreate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avedInstanceState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etContentView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.layout.</w:t>
      </w:r>
      <w:r w:rsidRPr="00E13B0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activity_main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radianInput</w:t>
      </w:r>
      <w:proofErr w:type="spellEnd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 (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ditText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indViewById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.id.</w:t>
      </w:r>
      <w:r w:rsidRPr="00E13B0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editTextNumber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distInput</w:t>
      </w:r>
      <w:proofErr w:type="spellEnd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 (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ditText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indViewById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R.id.</w:t>
      </w:r>
      <w:r w:rsidRPr="00E13B0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editTextNumber5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grInput</w:t>
      </w:r>
      <w:proofErr w:type="spellEnd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 (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ditText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indViewById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R.id.</w:t>
      </w:r>
      <w:r w:rsidRPr="00E13B0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editTextNumber2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xInput</w:t>
      </w:r>
      <w:proofErr w:type="spellEnd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 (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ditText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indViewById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R.id.</w:t>
      </w:r>
      <w:r w:rsidRPr="00E13B0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editTextNumber3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yInput</w:t>
      </w:r>
      <w:proofErr w:type="spellEnd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 (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ditText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indViewById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R.id.</w:t>
      </w:r>
      <w:r w:rsidRPr="00E13B0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editTextNumber4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imageView</w:t>
      </w:r>
      <w:proofErr w:type="spellEnd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 (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mageView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indViewById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.id.</w:t>
      </w:r>
      <w:r w:rsidRPr="00E13B0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ImageView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/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Связываемся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с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нашими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объектами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,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определяя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изображение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через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заданный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ViewGroup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:</w:t>
      </w:r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mMoveLayout</w:t>
      </w:r>
      <w:proofErr w:type="spellEnd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 (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ViewGroup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indViewById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.id.</w:t>
      </w:r>
      <w:r w:rsidRPr="00E13B0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move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mImageView</w:t>
      </w:r>
      <w:proofErr w:type="spellEnd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 (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mageView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mMoveLayout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findViewById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.id.</w:t>
      </w:r>
      <w:r w:rsidRPr="00E13B0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ImageView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/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Создаем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программно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RelativeLayout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с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параметрами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100*100:</w:t>
      </w:r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elativeLayout.LayoutParams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ayoutParams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E13B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elativeLayout.LayoutParams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E13B0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50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E13B0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50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/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Применяем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эти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параметры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к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нашему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изображению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:</w:t>
      </w:r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mImageView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setLayoutParams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ayoutParams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И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настраиваем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ему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слушателя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(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обработчик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)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прикосновений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:</w:t>
      </w:r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mImageView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setOnTouchListener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E13B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/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Обрабатываем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прикосновения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к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объекту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:</w:t>
      </w:r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E13B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E13B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E13B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nTouch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View view,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otionEvent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event) {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/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Определение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координат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через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getRawX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() и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getRawY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()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дает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//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координаты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по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отношению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к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размерам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экрана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устройства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:</w:t>
      </w:r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13B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final int 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X = (</w:t>
      </w:r>
      <w:r w:rsidRPr="00E13B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nt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vent.getRawX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E13B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final int 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Y = (</w:t>
      </w:r>
      <w:r w:rsidRPr="00E13B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nt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vent.getRawY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E13B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switch 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vent.getAction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 &amp;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otionEvent.</w:t>
      </w:r>
      <w:r w:rsidRPr="00E13B0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ACTION_MASK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ACTION_DOWN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срабатывает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при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прикосновении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к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экрану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,</w:t>
      </w:r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    //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здесь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определяется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начальное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стартовое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положение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объекта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:</w:t>
      </w:r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E13B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ase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otionEvent.</w:t>
      </w:r>
      <w:r w:rsidRPr="00E13B0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ACTION_DOWN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: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elativeLayout.LayoutParams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Params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elativeLayout.LayoutParams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view.getLayoutParams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mX</w:t>
      </w:r>
      <w:proofErr w:type="spellEnd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X -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Params.</w:t>
      </w:r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leftMargin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mY</w:t>
      </w:r>
      <w:proofErr w:type="spellEnd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Y -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Params.</w:t>
      </w:r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opMargin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x 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X - </w:t>
      </w:r>
      <w:proofErr w:type="spellStart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mMoveLayout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getWidth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 / </w:t>
      </w:r>
      <w:r w:rsidRPr="00E13B0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y 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-Y + </w:t>
      </w:r>
      <w:proofErr w:type="spellStart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mMoveLayout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getHeight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 + </w:t>
      </w:r>
      <w:proofErr w:type="spellStart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mMoveLayout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getHeight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 /</w:t>
      </w:r>
      <w:r w:rsidRPr="00E13B0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 xml:space="preserve">2 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+ </w:t>
      </w:r>
      <w:r w:rsidRPr="00E13B0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70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reset()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13B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break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ACTION_MOVE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обрабатывает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случившиеся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в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процессе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прикосновения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изменения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,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здесь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    //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содержится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информация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о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последней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точке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,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где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находится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объект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после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окончания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действия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прикосновения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ACTION_DOWN:</w:t>
      </w:r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E13B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ase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otionEvent.</w:t>
      </w:r>
      <w:r w:rsidRPr="00E13B0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ACTION_MOVE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: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elativeLayout.LayoutParams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ayoutParams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elativeLayout.LayoutParams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view.getLayoutParams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ayoutParams.</w:t>
      </w:r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leftMargin</w:t>
      </w:r>
      <w:proofErr w:type="spellEnd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X - </w:t>
      </w:r>
      <w:proofErr w:type="spellStart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mX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ayoutParams.</w:t>
      </w:r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opMargin</w:t>
      </w:r>
      <w:proofErr w:type="spellEnd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Y - </w:t>
      </w:r>
      <w:proofErr w:type="spellStart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mY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ayoutParams.</w:t>
      </w:r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rightMargin</w:t>
      </w:r>
      <w:proofErr w:type="spellEnd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 -</w:t>
      </w:r>
      <w:r w:rsidRPr="00E13B0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50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ayoutParams.</w:t>
      </w:r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bottomMargin</w:t>
      </w:r>
      <w:proofErr w:type="spellEnd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 -</w:t>
      </w:r>
      <w:r w:rsidRPr="00E13B0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50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view.setLayoutParams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ayoutParams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x 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X - </w:t>
      </w:r>
      <w:proofErr w:type="spellStart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mMoveLayout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getWidth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 / </w:t>
      </w:r>
      <w:r w:rsidRPr="00E13B0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y 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-Y + </w:t>
      </w:r>
      <w:proofErr w:type="spellStart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mMoveLayout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getHeight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 + </w:t>
      </w:r>
      <w:proofErr w:type="spellStart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mMoveLayout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getHeight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 /</w:t>
      </w:r>
      <w:r w:rsidRPr="00E13B0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 xml:space="preserve">2 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+ </w:t>
      </w:r>
      <w:r w:rsidRPr="00E13B0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70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reset()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13B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break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E13B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return true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E13B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eset() {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xInput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setText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ring.</w:t>
      </w:r>
      <w:r w:rsidRPr="00E13B0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valueOf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x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yInput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setText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ring.</w:t>
      </w:r>
      <w:r w:rsidRPr="00E13B0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valueOf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y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Установка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градусов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13B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gle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E13B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x 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&lt; </w:t>
      </w:r>
      <w:r w:rsidRPr="00E13B0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angle = </w:t>
      </w:r>
      <w:r w:rsidRPr="00E13B0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 xml:space="preserve">270 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- (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th.</w:t>
      </w:r>
      <w:r w:rsidRPr="00E13B0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tan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y 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 -</w:t>
      </w:r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x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) * </w:t>
      </w:r>
      <w:r w:rsidRPr="00E13B0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 xml:space="preserve">180 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/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th.</w:t>
      </w:r>
      <w:r w:rsidRPr="00E13B0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PI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 </w:t>
      </w:r>
      <w:r w:rsidRPr="00E13B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angle = </w:t>
      </w:r>
      <w:r w:rsidRPr="00E13B0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 xml:space="preserve">90 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+ (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th.</w:t>
      </w:r>
      <w:r w:rsidRPr="00E13B0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tan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y 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/ </w:t>
      </w:r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x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) * </w:t>
      </w:r>
      <w:r w:rsidRPr="00E13B0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 xml:space="preserve">180 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/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th.</w:t>
      </w:r>
      <w:r w:rsidRPr="00E13B0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PI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grInput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setText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ring.</w:t>
      </w:r>
      <w:r w:rsidRPr="00E13B0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valueOf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angle))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Установка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радиан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radianInput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setText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ring.</w:t>
      </w:r>
      <w:r w:rsidRPr="00E13B0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valueOf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th.</w:t>
      </w:r>
      <w:r w:rsidRPr="00E13B0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toRadians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angle)))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Установка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дистанции</w:t>
      </w:r>
      <w:proofErr w:type="spellEnd"/>
      <w:r w:rsidRPr="00E13B0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distInput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setText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ring.</w:t>
      </w:r>
      <w:r w:rsidRPr="00E13B0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valueOf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th.</w:t>
      </w:r>
      <w:r w:rsidRPr="00E13B0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qrt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x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</w:t>
      </w:r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x 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+ </w:t>
      </w:r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y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</w:t>
      </w:r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y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)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E13B0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etToCenter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View view) {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x 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E13B0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y 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E13B0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mImageView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setX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mMoveLayout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getPivotX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 - </w:t>
      </w:r>
      <w:proofErr w:type="spellStart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mImageView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getWidth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 / </w:t>
      </w:r>
      <w:r w:rsidRPr="00E13B0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mImageView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setY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mMoveLayout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getPivotY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 - </w:t>
      </w:r>
      <w:proofErr w:type="spellStart"/>
      <w:r w:rsidRPr="00E13B0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mImageView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getHeight</w:t>
      </w:r>
      <w:proofErr w:type="spellEnd"/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 / </w:t>
      </w:r>
      <w:r w:rsidRPr="00E13B08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reset();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E13B0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14:paraId="0BF8187D" w14:textId="77777777" w:rsidR="00E21B7F" w:rsidRPr="00E21B7F" w:rsidRDefault="00E21B7F" w:rsidP="00403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CEE4E3" w14:textId="3CEA7158" w:rsidR="00B712A7" w:rsidRDefault="00B712A7" w:rsidP="00E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</w:t>
      </w:r>
      <w:r w:rsidR="002D4717">
        <w:rPr>
          <w:rFonts w:ascii="Times New Roman" w:hAnsi="Times New Roman" w:cs="Times New Roman"/>
          <w:sz w:val="28"/>
          <w:szCs w:val="28"/>
        </w:rPr>
        <w:t>риложения</w:t>
      </w:r>
      <w:r w:rsidR="009538CA">
        <w:rPr>
          <w:rFonts w:ascii="Times New Roman" w:hAnsi="Times New Roman" w:cs="Times New Roman"/>
          <w:sz w:val="28"/>
          <w:szCs w:val="28"/>
        </w:rPr>
        <w:t xml:space="preserve"> показан на рису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52334">
        <w:rPr>
          <w:rFonts w:ascii="Times New Roman" w:hAnsi="Times New Roman" w:cs="Times New Roman"/>
          <w:sz w:val="28"/>
          <w:szCs w:val="28"/>
        </w:rPr>
        <w:t>к</w:t>
      </w:r>
      <w:r w:rsidR="00E21B7F">
        <w:rPr>
          <w:rFonts w:ascii="Times New Roman" w:hAnsi="Times New Roman" w:cs="Times New Roman"/>
          <w:sz w:val="28"/>
          <w:szCs w:val="28"/>
        </w:rPr>
        <w:t xml:space="preserve">ах </w:t>
      </w:r>
      <w:r w:rsidR="00B04641">
        <w:rPr>
          <w:rFonts w:ascii="Times New Roman" w:hAnsi="Times New Roman" w:cs="Times New Roman"/>
          <w:sz w:val="28"/>
          <w:szCs w:val="28"/>
        </w:rPr>
        <w:t>1</w:t>
      </w:r>
      <w:r w:rsidR="00E21B7F">
        <w:rPr>
          <w:rFonts w:ascii="Times New Roman" w:hAnsi="Times New Roman" w:cs="Times New Roman"/>
          <w:sz w:val="28"/>
          <w:szCs w:val="28"/>
        </w:rPr>
        <w:t>-</w:t>
      </w:r>
      <w:r w:rsidR="00B04641">
        <w:rPr>
          <w:rFonts w:ascii="Times New Roman" w:hAnsi="Times New Roman" w:cs="Times New Roman"/>
          <w:sz w:val="28"/>
          <w:szCs w:val="28"/>
        </w:rPr>
        <w:t>5</w:t>
      </w:r>
      <w:r w:rsidR="00A52334">
        <w:rPr>
          <w:rFonts w:ascii="Times New Roman" w:hAnsi="Times New Roman" w:cs="Times New Roman"/>
          <w:sz w:val="28"/>
          <w:szCs w:val="28"/>
        </w:rPr>
        <w:t>.</w:t>
      </w:r>
    </w:p>
    <w:p w14:paraId="090B1829" w14:textId="77777777" w:rsidR="00E13B08" w:rsidRDefault="00E13B08" w:rsidP="00E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FB154" w14:textId="4D9D1FEE" w:rsidR="00B712A7" w:rsidRDefault="009255AA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5A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FDEC5CE" wp14:editId="4057293B">
            <wp:extent cx="3391373" cy="696374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CDB1" w14:textId="65268656" w:rsidR="00B712A7" w:rsidRPr="009255AA" w:rsidRDefault="00B712A7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6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255AA">
        <w:rPr>
          <w:rFonts w:ascii="Times New Roman" w:hAnsi="Times New Roman" w:cs="Times New Roman"/>
          <w:sz w:val="28"/>
          <w:szCs w:val="28"/>
        </w:rPr>
        <w:t>Стартовый экран</w:t>
      </w:r>
    </w:p>
    <w:p w14:paraId="3E600435" w14:textId="048E3043" w:rsidR="004E14D6" w:rsidRDefault="004E14D6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DE26FF" w14:textId="7A84C1BF" w:rsidR="004E14D6" w:rsidRDefault="009255AA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5A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209A74F" wp14:editId="57646354">
            <wp:extent cx="3381847" cy="6973273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F6D9" w14:textId="516E2074" w:rsidR="004E14D6" w:rsidRDefault="004E14D6" w:rsidP="004E1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6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255AA">
        <w:rPr>
          <w:rFonts w:ascii="Times New Roman" w:hAnsi="Times New Roman" w:cs="Times New Roman"/>
          <w:sz w:val="28"/>
          <w:szCs w:val="28"/>
        </w:rPr>
        <w:t xml:space="preserve">Центрирование </w:t>
      </w:r>
      <w:proofErr w:type="spellStart"/>
      <w:r w:rsidR="00E66D47">
        <w:rPr>
          <w:rFonts w:ascii="Times New Roman" w:hAnsi="Times New Roman" w:cs="Times New Roman"/>
          <w:sz w:val="28"/>
          <w:szCs w:val="28"/>
        </w:rPr>
        <w:t>обьекта</w:t>
      </w:r>
      <w:proofErr w:type="spellEnd"/>
    </w:p>
    <w:p w14:paraId="31CA7BDE" w14:textId="3FFECB8A" w:rsidR="004E14D6" w:rsidRDefault="004E14D6" w:rsidP="004E1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D34972" w14:textId="3ADEB4C4" w:rsidR="004E14D6" w:rsidRDefault="00E66D47" w:rsidP="004E1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D4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CC996AD" wp14:editId="2CA62BAA">
            <wp:extent cx="3429479" cy="68970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4B72" w14:textId="6A4B7844" w:rsidR="004E14D6" w:rsidRDefault="004E14D6" w:rsidP="006307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6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66D47">
        <w:rPr>
          <w:rFonts w:ascii="Times New Roman" w:hAnsi="Times New Roman" w:cs="Times New Roman"/>
          <w:sz w:val="28"/>
          <w:szCs w:val="28"/>
        </w:rPr>
        <w:t>Перемещение объекта</w:t>
      </w:r>
    </w:p>
    <w:p w14:paraId="5E502307" w14:textId="1CF47DD2" w:rsidR="004E14D6" w:rsidRDefault="00E66D47" w:rsidP="004E1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D4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A8B9A4F" wp14:editId="08ABAB4F">
            <wp:extent cx="3458058" cy="6982799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39B6" w14:textId="724116CE" w:rsidR="004E14D6" w:rsidRDefault="004E14D6" w:rsidP="004E1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6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66D47">
        <w:rPr>
          <w:rFonts w:ascii="Times New Roman" w:hAnsi="Times New Roman" w:cs="Times New Roman"/>
          <w:sz w:val="28"/>
          <w:szCs w:val="28"/>
        </w:rPr>
        <w:t>Перемещение объекта 2</w:t>
      </w:r>
    </w:p>
    <w:p w14:paraId="5A18E3CF" w14:textId="07E85392" w:rsidR="006307C9" w:rsidRDefault="006307C9" w:rsidP="004E1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AB392" w14:textId="5964B371" w:rsidR="006307C9" w:rsidRDefault="00E66D47" w:rsidP="004E1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D4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744CCF9" wp14:editId="7578148A">
            <wp:extent cx="3467584" cy="68780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8062" w14:textId="1DA8CA35" w:rsidR="006307C9" w:rsidRDefault="006307C9" w:rsidP="006307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64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66D47">
        <w:rPr>
          <w:rFonts w:ascii="Times New Roman" w:hAnsi="Times New Roman" w:cs="Times New Roman"/>
          <w:sz w:val="28"/>
          <w:szCs w:val="28"/>
        </w:rPr>
        <w:t>Перемещение объекта 3</w:t>
      </w:r>
    </w:p>
    <w:p w14:paraId="03B39B43" w14:textId="77777777" w:rsidR="006307C9" w:rsidRDefault="006307C9" w:rsidP="004E1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F7CD76" w14:textId="77777777" w:rsidR="004E14D6" w:rsidRDefault="004E14D6" w:rsidP="004E1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53D04A" w14:textId="77777777" w:rsidR="004E14D6" w:rsidRDefault="004E14D6" w:rsidP="004E1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B63E01" w14:textId="727584C7" w:rsidR="004E14D6" w:rsidRDefault="004E14D6" w:rsidP="004E1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73AD06" w14:textId="77777777" w:rsidR="004E14D6" w:rsidRDefault="004E14D6" w:rsidP="004E1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2DD114" w14:textId="0FCA6E9B" w:rsidR="00D34EBF" w:rsidRDefault="00D34EBF">
      <w:pPr>
        <w:rPr>
          <w:rFonts w:ascii="Times New Roman" w:hAnsi="Times New Roman" w:cs="Times New Roman"/>
          <w:sz w:val="28"/>
          <w:szCs w:val="28"/>
        </w:rPr>
      </w:pPr>
    </w:p>
    <w:p w14:paraId="48B598DC" w14:textId="7D1B509F" w:rsidR="00D34EBF" w:rsidRDefault="00D34EBF" w:rsidP="00D34EBF">
      <w:pPr>
        <w:pStyle w:val="a"/>
      </w:pPr>
      <w:bookmarkStart w:id="4" w:name="_Toc35433992"/>
      <w:r>
        <w:lastRenderedPageBreak/>
        <w:t>Заключение</w:t>
      </w:r>
      <w:bookmarkEnd w:id="4"/>
    </w:p>
    <w:p w14:paraId="79E20C1B" w14:textId="44ED8A90" w:rsidR="00BF5445" w:rsidRDefault="00BF5445" w:rsidP="00BF5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750172" w14:textId="289047B6" w:rsidR="00BF5445" w:rsidRPr="0044119A" w:rsidRDefault="00D34EBF" w:rsidP="00441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19A">
        <w:rPr>
          <w:rFonts w:ascii="Times New Roman" w:hAnsi="Times New Roman" w:cs="Times New Roman"/>
          <w:sz w:val="28"/>
          <w:szCs w:val="28"/>
        </w:rPr>
        <w:t xml:space="preserve">В ходе выполнения расчётно-графической работы были изучены и рассмотрены возможности </w:t>
      </w:r>
      <w:hyperlink r:id="rId22" w:tooltip="Интегрированная среда разработки" w:history="1">
        <w:r w:rsidR="0044119A" w:rsidRPr="00D34EB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нтегрированн</w:t>
        </w:r>
        <w:r w:rsidR="0044119A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й</w:t>
        </w:r>
        <w:r w:rsidR="0044119A" w:rsidRPr="00D34EB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сред</w:t>
        </w:r>
        <w:r w:rsidR="0044119A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ы</w:t>
        </w:r>
        <w:r w:rsidR="0044119A" w:rsidRPr="00D34EB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разработки</w:t>
        </w:r>
      </w:hyperlink>
      <w:r w:rsidR="00441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44119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4119A">
        <w:rPr>
          <w:rFonts w:ascii="Times New Roman" w:hAnsi="Times New Roman" w:cs="Times New Roman"/>
          <w:sz w:val="28"/>
          <w:szCs w:val="28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4119A">
        <w:rPr>
          <w:rFonts w:ascii="Times New Roman" w:hAnsi="Times New Roman" w:cs="Times New Roman"/>
          <w:sz w:val="28"/>
          <w:szCs w:val="28"/>
        </w:rPr>
        <w:t>»</w:t>
      </w:r>
      <w:r w:rsidR="0044119A" w:rsidRPr="0044119A">
        <w:rPr>
          <w:rFonts w:ascii="Times New Roman" w:hAnsi="Times New Roman" w:cs="Times New Roman"/>
          <w:sz w:val="28"/>
          <w:szCs w:val="28"/>
        </w:rPr>
        <w:t>, в которой было разработано приложение с выпадающим меню.</w:t>
      </w:r>
    </w:p>
    <w:p w14:paraId="7ECD0D92" w14:textId="01A98F58" w:rsidR="0044119A" w:rsidRPr="0044119A" w:rsidRDefault="0044119A" w:rsidP="00441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19A">
        <w:rPr>
          <w:rFonts w:ascii="Times New Roman" w:hAnsi="Times New Roman" w:cs="Times New Roman"/>
          <w:sz w:val="28"/>
          <w:szCs w:val="28"/>
        </w:rPr>
        <w:t>Полученные навыки и знания будут использоваться в дальнейшем.</w:t>
      </w:r>
    </w:p>
    <w:p w14:paraId="3056751A" w14:textId="77777777" w:rsidR="0044119A" w:rsidRPr="00D34EBF" w:rsidRDefault="0044119A" w:rsidP="00BF5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325ED7" w14:textId="77777777" w:rsidR="00BF5445" w:rsidRDefault="00BF5445" w:rsidP="00BF5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6D4D13" w14:textId="77777777" w:rsidR="00BF5445" w:rsidRDefault="00BF5445" w:rsidP="00BF5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32AC1D" w14:textId="77777777" w:rsidR="00BF5445" w:rsidRDefault="00BF5445" w:rsidP="00BF5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01C90D" w14:textId="77777777" w:rsidR="00BF5445" w:rsidRDefault="00BF5445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8ABC95" w14:textId="77777777" w:rsidR="0059236B" w:rsidRDefault="0059236B" w:rsidP="00592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717732" w14:textId="77777777" w:rsidR="0059236B" w:rsidRDefault="0059236B" w:rsidP="00592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F6958C" w14:textId="77777777" w:rsidR="0059236B" w:rsidRDefault="0059236B" w:rsidP="00592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D41AA3" w14:textId="77777777" w:rsidR="0059236B" w:rsidRPr="0059236B" w:rsidRDefault="0059236B" w:rsidP="00592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0EC5F1" w14:textId="77777777" w:rsidR="0059236B" w:rsidRPr="0059236B" w:rsidRDefault="0059236B" w:rsidP="00592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C8997" w14:textId="77777777" w:rsidR="0059236B" w:rsidRDefault="0059236B" w:rsidP="00592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733EF" w14:textId="77777777" w:rsidR="0059236B" w:rsidRDefault="0059236B" w:rsidP="00592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015A3" w14:textId="77777777" w:rsidR="0059236B" w:rsidRDefault="0059236B" w:rsidP="004031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B08CC" w14:textId="77777777" w:rsidR="0040318F" w:rsidRPr="00BE36E6" w:rsidRDefault="0040318F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BD5A3F" w14:textId="77777777" w:rsidR="00B712A7" w:rsidRDefault="00B712A7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3BD817" w14:textId="76FA745E" w:rsidR="00276DB2" w:rsidRDefault="00276DB2" w:rsidP="00E43742">
      <w:pPr>
        <w:rPr>
          <w:rFonts w:ascii="Times New Roman" w:hAnsi="Times New Roman" w:cs="Times New Roman"/>
          <w:sz w:val="28"/>
          <w:szCs w:val="28"/>
        </w:rPr>
      </w:pPr>
    </w:p>
    <w:p w14:paraId="61DD9C7B" w14:textId="1B5391B6" w:rsidR="006B227D" w:rsidRDefault="0044119A" w:rsidP="00E43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C90862" w14:textId="77777777" w:rsidR="005F342C" w:rsidRPr="005F342C" w:rsidRDefault="005F342C" w:rsidP="0044119A">
      <w:pPr>
        <w:pStyle w:val="a"/>
      </w:pPr>
      <w:bookmarkStart w:id="5" w:name="_Toc35433993"/>
      <w:r w:rsidRPr="005F342C">
        <w:lastRenderedPageBreak/>
        <w:t>Список использованных источников</w:t>
      </w:r>
      <w:bookmarkEnd w:id="5"/>
    </w:p>
    <w:p w14:paraId="74534814" w14:textId="77777777" w:rsidR="005F342C" w:rsidRPr="004C23BB" w:rsidRDefault="005F342C" w:rsidP="00F20A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01151C" w14:textId="77777777" w:rsidR="005F342C" w:rsidRPr="004C23BB" w:rsidRDefault="00500CF9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, П.</w:t>
      </w:r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для разработчиков. 3-е изд.</w:t>
      </w:r>
      <w:r w:rsidR="004C23BB" w:rsidRPr="004C23BB">
        <w:rPr>
          <w:rFonts w:ascii="Times New Roman" w:hAnsi="Times New Roman" w:cs="Times New Roman"/>
          <w:sz w:val="28"/>
          <w:szCs w:val="28"/>
        </w:rPr>
        <w:t xml:space="preserve"> / П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Уолд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512 с</w:t>
      </w:r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</w:p>
    <w:p w14:paraId="5693B819" w14:textId="77777777" w:rsidR="004C23BB" w:rsidRPr="004C23BB" w:rsidRDefault="004C23BB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ффитс</w:t>
      </w:r>
      <w:proofErr w:type="spellEnd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.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. Программирование для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/ Дон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, Дэвид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704 с.</w:t>
      </w:r>
    </w:p>
    <w:sectPr w:rsidR="004C23BB" w:rsidRPr="004C23BB" w:rsidSect="00E73160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2A132" w14:textId="77777777" w:rsidR="0041156E" w:rsidRDefault="0041156E" w:rsidP="00E73160">
      <w:pPr>
        <w:spacing w:after="0" w:line="240" w:lineRule="auto"/>
      </w:pPr>
      <w:r>
        <w:separator/>
      </w:r>
    </w:p>
  </w:endnote>
  <w:endnote w:type="continuationSeparator" w:id="0">
    <w:p w14:paraId="2211AAE2" w14:textId="77777777" w:rsidR="0041156E" w:rsidRDefault="0041156E" w:rsidP="00E7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575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896B2C3" w14:textId="77777777" w:rsidR="0053525A" w:rsidRPr="00E73160" w:rsidRDefault="0053525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31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31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38C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854E5E4" w14:textId="77777777" w:rsidR="0053525A" w:rsidRDefault="00535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5AC56" w14:textId="77777777" w:rsidR="0041156E" w:rsidRDefault="0041156E" w:rsidP="00E73160">
      <w:pPr>
        <w:spacing w:after="0" w:line="240" w:lineRule="auto"/>
      </w:pPr>
      <w:r>
        <w:separator/>
      </w:r>
    </w:p>
  </w:footnote>
  <w:footnote w:type="continuationSeparator" w:id="0">
    <w:p w14:paraId="3BA3979C" w14:textId="77777777" w:rsidR="0041156E" w:rsidRDefault="0041156E" w:rsidP="00E73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A88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6015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503A7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6B7A29"/>
    <w:multiLevelType w:val="hybridMultilevel"/>
    <w:tmpl w:val="7E88975C"/>
    <w:lvl w:ilvl="0" w:tplc="4DF8B5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2055D4"/>
    <w:multiLevelType w:val="hybridMultilevel"/>
    <w:tmpl w:val="DB200210"/>
    <w:lvl w:ilvl="0" w:tplc="99DC0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E321D0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A6FAA"/>
    <w:multiLevelType w:val="hybridMultilevel"/>
    <w:tmpl w:val="2F66D878"/>
    <w:lvl w:ilvl="0" w:tplc="7C9E1648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126860"/>
    <w:multiLevelType w:val="hybridMultilevel"/>
    <w:tmpl w:val="9588F716"/>
    <w:lvl w:ilvl="0" w:tplc="BA7CD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744A6A"/>
    <w:multiLevelType w:val="hybridMultilevel"/>
    <w:tmpl w:val="5FCA1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6F613B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CF614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C0167A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197B52"/>
    <w:multiLevelType w:val="multilevel"/>
    <w:tmpl w:val="B688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285C22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B121AC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4B00FD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051EC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A179DA"/>
    <w:multiLevelType w:val="hybridMultilevel"/>
    <w:tmpl w:val="5B5EA48C"/>
    <w:lvl w:ilvl="0" w:tplc="8A6CE9AE">
      <w:start w:val="6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DF4088"/>
    <w:multiLevelType w:val="multilevel"/>
    <w:tmpl w:val="AF8C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11307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D4510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DB168E"/>
    <w:multiLevelType w:val="hybridMultilevel"/>
    <w:tmpl w:val="D0F00F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7331147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EB3D17"/>
    <w:multiLevelType w:val="hybridMultilevel"/>
    <w:tmpl w:val="FA70571C"/>
    <w:lvl w:ilvl="0" w:tplc="967A4B8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6CC5F63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AE52FD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CDC0E4F"/>
    <w:multiLevelType w:val="hybridMultilevel"/>
    <w:tmpl w:val="7AACBB9C"/>
    <w:lvl w:ilvl="0" w:tplc="F0185B5E">
      <w:start w:val="1"/>
      <w:numFmt w:val="decimal"/>
      <w:lvlText w:val="%1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74602CF"/>
    <w:multiLevelType w:val="hybridMultilevel"/>
    <w:tmpl w:val="CC8A56FC"/>
    <w:lvl w:ilvl="0" w:tplc="6C381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072AD4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6"/>
  </w:num>
  <w:num w:numId="3">
    <w:abstractNumId w:val="26"/>
  </w:num>
  <w:num w:numId="4">
    <w:abstractNumId w:val="7"/>
  </w:num>
  <w:num w:numId="5">
    <w:abstractNumId w:val="3"/>
  </w:num>
  <w:num w:numId="6">
    <w:abstractNumId w:val="4"/>
  </w:num>
  <w:num w:numId="7">
    <w:abstractNumId w:val="27"/>
  </w:num>
  <w:num w:numId="8">
    <w:abstractNumId w:val="14"/>
  </w:num>
  <w:num w:numId="9">
    <w:abstractNumId w:val="15"/>
  </w:num>
  <w:num w:numId="10">
    <w:abstractNumId w:val="5"/>
  </w:num>
  <w:num w:numId="11">
    <w:abstractNumId w:val="22"/>
  </w:num>
  <w:num w:numId="12">
    <w:abstractNumId w:val="9"/>
  </w:num>
  <w:num w:numId="13">
    <w:abstractNumId w:val="23"/>
  </w:num>
  <w:num w:numId="14">
    <w:abstractNumId w:val="24"/>
  </w:num>
  <w:num w:numId="15">
    <w:abstractNumId w:val="13"/>
  </w:num>
  <w:num w:numId="16">
    <w:abstractNumId w:val="8"/>
  </w:num>
  <w:num w:numId="17">
    <w:abstractNumId w:val="2"/>
  </w:num>
  <w:num w:numId="18">
    <w:abstractNumId w:val="10"/>
  </w:num>
  <w:num w:numId="19">
    <w:abstractNumId w:val="20"/>
  </w:num>
  <w:num w:numId="20">
    <w:abstractNumId w:val="28"/>
  </w:num>
  <w:num w:numId="21">
    <w:abstractNumId w:val="19"/>
  </w:num>
  <w:num w:numId="22">
    <w:abstractNumId w:val="17"/>
  </w:num>
  <w:num w:numId="23">
    <w:abstractNumId w:val="0"/>
  </w:num>
  <w:num w:numId="24">
    <w:abstractNumId w:val="16"/>
  </w:num>
  <w:num w:numId="25">
    <w:abstractNumId w:val="11"/>
  </w:num>
  <w:num w:numId="26">
    <w:abstractNumId w:val="1"/>
  </w:num>
  <w:num w:numId="27">
    <w:abstractNumId w:val="25"/>
  </w:num>
  <w:num w:numId="28">
    <w:abstractNumId w:val="1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35F"/>
    <w:rsid w:val="000561A0"/>
    <w:rsid w:val="000D3A44"/>
    <w:rsid w:val="000F3AC1"/>
    <w:rsid w:val="000F6E19"/>
    <w:rsid w:val="001246FC"/>
    <w:rsid w:val="00145EEB"/>
    <w:rsid w:val="001B7B5B"/>
    <w:rsid w:val="001C47E0"/>
    <w:rsid w:val="001F4C8F"/>
    <w:rsid w:val="00232DC4"/>
    <w:rsid w:val="00232F02"/>
    <w:rsid w:val="00246547"/>
    <w:rsid w:val="0025224E"/>
    <w:rsid w:val="00276DB2"/>
    <w:rsid w:val="00282EAF"/>
    <w:rsid w:val="002D40F5"/>
    <w:rsid w:val="002D4717"/>
    <w:rsid w:val="002D5CA0"/>
    <w:rsid w:val="002D5D4D"/>
    <w:rsid w:val="002D796D"/>
    <w:rsid w:val="00341F11"/>
    <w:rsid w:val="00345FEE"/>
    <w:rsid w:val="00347194"/>
    <w:rsid w:val="0036765A"/>
    <w:rsid w:val="003B41A6"/>
    <w:rsid w:val="0040318F"/>
    <w:rsid w:val="00403515"/>
    <w:rsid w:val="0041156E"/>
    <w:rsid w:val="00417925"/>
    <w:rsid w:val="00431FCA"/>
    <w:rsid w:val="004403C4"/>
    <w:rsid w:val="0044119A"/>
    <w:rsid w:val="0045272E"/>
    <w:rsid w:val="00454A4D"/>
    <w:rsid w:val="00455D07"/>
    <w:rsid w:val="004561E8"/>
    <w:rsid w:val="00491EE0"/>
    <w:rsid w:val="00496C8A"/>
    <w:rsid w:val="004C23BB"/>
    <w:rsid w:val="004E14D6"/>
    <w:rsid w:val="00500CF9"/>
    <w:rsid w:val="00502322"/>
    <w:rsid w:val="0051722F"/>
    <w:rsid w:val="0053525A"/>
    <w:rsid w:val="0056527C"/>
    <w:rsid w:val="0059236B"/>
    <w:rsid w:val="005B0E6A"/>
    <w:rsid w:val="005B665F"/>
    <w:rsid w:val="005E6CE5"/>
    <w:rsid w:val="005F342C"/>
    <w:rsid w:val="00604925"/>
    <w:rsid w:val="00607A29"/>
    <w:rsid w:val="006307C9"/>
    <w:rsid w:val="006557E4"/>
    <w:rsid w:val="00660DB9"/>
    <w:rsid w:val="0069491E"/>
    <w:rsid w:val="006B227D"/>
    <w:rsid w:val="006B4629"/>
    <w:rsid w:val="006B47D9"/>
    <w:rsid w:val="00727CBF"/>
    <w:rsid w:val="007446C6"/>
    <w:rsid w:val="0075337A"/>
    <w:rsid w:val="00757C4D"/>
    <w:rsid w:val="0077493F"/>
    <w:rsid w:val="007809CD"/>
    <w:rsid w:val="00784438"/>
    <w:rsid w:val="007C1508"/>
    <w:rsid w:val="007D57F3"/>
    <w:rsid w:val="007E0E00"/>
    <w:rsid w:val="007E1887"/>
    <w:rsid w:val="007E4A4D"/>
    <w:rsid w:val="008105CE"/>
    <w:rsid w:val="00817667"/>
    <w:rsid w:val="008472E9"/>
    <w:rsid w:val="0086461E"/>
    <w:rsid w:val="00881FB4"/>
    <w:rsid w:val="00886F35"/>
    <w:rsid w:val="008B428A"/>
    <w:rsid w:val="00903C9C"/>
    <w:rsid w:val="00922F41"/>
    <w:rsid w:val="009255AA"/>
    <w:rsid w:val="00942BBA"/>
    <w:rsid w:val="00943A60"/>
    <w:rsid w:val="009538CA"/>
    <w:rsid w:val="00970BEE"/>
    <w:rsid w:val="00971546"/>
    <w:rsid w:val="00984EE7"/>
    <w:rsid w:val="00987525"/>
    <w:rsid w:val="009B1AFC"/>
    <w:rsid w:val="009B7697"/>
    <w:rsid w:val="00A104D6"/>
    <w:rsid w:val="00A26A2A"/>
    <w:rsid w:val="00A27FC6"/>
    <w:rsid w:val="00A3490F"/>
    <w:rsid w:val="00A41165"/>
    <w:rsid w:val="00A52334"/>
    <w:rsid w:val="00A621CC"/>
    <w:rsid w:val="00A661D1"/>
    <w:rsid w:val="00A77E21"/>
    <w:rsid w:val="00A84E4B"/>
    <w:rsid w:val="00A93D48"/>
    <w:rsid w:val="00AC07FB"/>
    <w:rsid w:val="00AD30A2"/>
    <w:rsid w:val="00B039E9"/>
    <w:rsid w:val="00B04641"/>
    <w:rsid w:val="00B27194"/>
    <w:rsid w:val="00B54C89"/>
    <w:rsid w:val="00B60FDC"/>
    <w:rsid w:val="00B712A7"/>
    <w:rsid w:val="00B768DD"/>
    <w:rsid w:val="00B910D0"/>
    <w:rsid w:val="00BC55A2"/>
    <w:rsid w:val="00BD3B8A"/>
    <w:rsid w:val="00BD6FF5"/>
    <w:rsid w:val="00BE36E6"/>
    <w:rsid w:val="00BE7F19"/>
    <w:rsid w:val="00BF5445"/>
    <w:rsid w:val="00C349F0"/>
    <w:rsid w:val="00C41A2D"/>
    <w:rsid w:val="00C55E75"/>
    <w:rsid w:val="00C70E5E"/>
    <w:rsid w:val="00C762C4"/>
    <w:rsid w:val="00C77D5D"/>
    <w:rsid w:val="00C814D2"/>
    <w:rsid w:val="00C92636"/>
    <w:rsid w:val="00CF3935"/>
    <w:rsid w:val="00D008DA"/>
    <w:rsid w:val="00D04C28"/>
    <w:rsid w:val="00D06C09"/>
    <w:rsid w:val="00D12A1A"/>
    <w:rsid w:val="00D34EBF"/>
    <w:rsid w:val="00D527D7"/>
    <w:rsid w:val="00D6499D"/>
    <w:rsid w:val="00DA1996"/>
    <w:rsid w:val="00DD400B"/>
    <w:rsid w:val="00DD42FF"/>
    <w:rsid w:val="00DF03DF"/>
    <w:rsid w:val="00DF1B5D"/>
    <w:rsid w:val="00E00891"/>
    <w:rsid w:val="00E066DB"/>
    <w:rsid w:val="00E13B08"/>
    <w:rsid w:val="00E21B7F"/>
    <w:rsid w:val="00E33515"/>
    <w:rsid w:val="00E43742"/>
    <w:rsid w:val="00E66D47"/>
    <w:rsid w:val="00E70378"/>
    <w:rsid w:val="00E73160"/>
    <w:rsid w:val="00E93FBD"/>
    <w:rsid w:val="00E948D8"/>
    <w:rsid w:val="00E978D4"/>
    <w:rsid w:val="00EC0E2C"/>
    <w:rsid w:val="00EC1038"/>
    <w:rsid w:val="00EC13FC"/>
    <w:rsid w:val="00EC32D9"/>
    <w:rsid w:val="00EC5549"/>
    <w:rsid w:val="00EE0FA8"/>
    <w:rsid w:val="00F20A89"/>
    <w:rsid w:val="00F35BC3"/>
    <w:rsid w:val="00F678A3"/>
    <w:rsid w:val="00F74F2A"/>
    <w:rsid w:val="00F75CFF"/>
    <w:rsid w:val="00F81115"/>
    <w:rsid w:val="00F90A6D"/>
    <w:rsid w:val="00FC335F"/>
    <w:rsid w:val="00FD6416"/>
    <w:rsid w:val="00FE6806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75FE7"/>
  <w15:docId w15:val="{6619B6FD-7FB1-4BAF-982D-D9060B77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07C9"/>
  </w:style>
  <w:style w:type="paragraph" w:styleId="Heading1">
    <w:name w:val="heading 1"/>
    <w:basedOn w:val="Normal"/>
    <w:next w:val="Normal"/>
    <w:link w:val="Heading1Char"/>
    <w:uiPriority w:val="9"/>
    <w:qFormat/>
    <w:rsid w:val="00630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07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07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8DA"/>
    <w:pPr>
      <w:ind w:left="720"/>
      <w:contextualSpacing/>
    </w:pPr>
  </w:style>
  <w:style w:type="table" w:styleId="TableGrid">
    <w:name w:val="Table Grid"/>
    <w:basedOn w:val="TableNormal"/>
    <w:uiPriority w:val="39"/>
    <w:rsid w:val="002D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60"/>
  </w:style>
  <w:style w:type="paragraph" w:styleId="Footer">
    <w:name w:val="footer"/>
    <w:basedOn w:val="Normal"/>
    <w:link w:val="Foot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60"/>
  </w:style>
  <w:style w:type="paragraph" w:styleId="BalloonText">
    <w:name w:val="Balloon Text"/>
    <w:basedOn w:val="Normal"/>
    <w:link w:val="BalloonTextChar"/>
    <w:uiPriority w:val="99"/>
    <w:semiHidden/>
    <w:unhideWhenUsed/>
    <w:rsid w:val="00C8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4D2"/>
    <w:rPr>
      <w:rFonts w:ascii="Tahoma" w:hAnsi="Tahoma" w:cs="Tahoma"/>
      <w:sz w:val="16"/>
      <w:szCs w:val="16"/>
    </w:rPr>
  </w:style>
  <w:style w:type="paragraph" w:customStyle="1" w:styleId="a">
    <w:name w:val="середина"/>
    <w:basedOn w:val="Normal"/>
    <w:link w:val="a0"/>
    <w:qFormat/>
    <w:rsid w:val="00FE6806"/>
    <w:pPr>
      <w:spacing w:after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34EBF"/>
    <w:rPr>
      <w:color w:val="0000FF"/>
      <w:u w:val="single"/>
    </w:rPr>
  </w:style>
  <w:style w:type="character" w:customStyle="1" w:styleId="a0">
    <w:name w:val="середина Знак"/>
    <w:basedOn w:val="DefaultParagraphFont"/>
    <w:link w:val="a"/>
    <w:rsid w:val="00FE6806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34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307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07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07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307C9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13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3B08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3" Type="http://schemas.openxmlformats.org/officeDocument/2006/relationships/hyperlink" Target="https://ru.wikipedia.org/wiki/.APK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WYSIWY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/index.php?title=%D0%A1%D1%82%D0%B0%D1%82%D0%B8%D1%87%D0%B5%D1%81%D0%BA%D0%B8%D0%B9_%D0%B0%D0%BD%D0%B0%D0%BB%D0%B8%D0%B7%D0%B0%D1%82%D0%BE%D1%80_%D0%BA%D0%BE%D0%B4%D0%B0&amp;action=edit&amp;redlink=1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C%2B%2B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OS_X" TargetMode="External"/><Relationship Id="rId14" Type="http://schemas.openxmlformats.org/officeDocument/2006/relationships/hyperlink" Target="https://ru.wikipedia.org/wiki/%D0%A0%D0%B5%D1%84%D0%B0%D0%BA%D1%82%D0%BE%D1%80%D0%B8%D0%BD%D0%B3" TargetMode="External"/><Relationship Id="rId22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AD69E-C0AA-44B1-84C0-188BE78B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</Pages>
  <Words>2232</Words>
  <Characters>12724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ФКТ</dc:creator>
  <cp:lastModifiedBy>Mr. Robot</cp:lastModifiedBy>
  <cp:revision>12</cp:revision>
  <cp:lastPrinted>2020-03-18T04:48:00Z</cp:lastPrinted>
  <dcterms:created xsi:type="dcterms:W3CDTF">2020-03-18T04:27:00Z</dcterms:created>
  <dcterms:modified xsi:type="dcterms:W3CDTF">2021-03-25T09:46:00Z</dcterms:modified>
</cp:coreProperties>
</file>